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BAD2D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7FBF942D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t>Informácie o účtovnej jednotke</w:t>
      </w:r>
      <w:bookmarkEnd w:id="0"/>
    </w:p>
    <w:p w14:paraId="73A473DC" w14:textId="77777777" w:rsidR="004D3B4A" w:rsidRDefault="004D3B4A" w:rsidP="004D3B4A">
      <w:pPr>
        <w:pStyle w:val="Zkladntext"/>
      </w:pPr>
    </w:p>
    <w:p w14:paraId="06FDC652" w14:textId="77777777"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14:paraId="50ADF3F5" w14:textId="77777777" w:rsidR="00F4431A" w:rsidRDefault="00F4431A" w:rsidP="00F4431A">
      <w:pPr>
        <w:pStyle w:val="Zkladntext"/>
      </w:pPr>
      <w:r>
        <w:t xml:space="preserve">Spoločnosť </w:t>
      </w:r>
      <w:r w:rsidR="007453B4">
        <w:t>AD advokátska kancelária</w:t>
      </w:r>
      <w:r>
        <w:t xml:space="preserve">, </w:t>
      </w:r>
      <w:proofErr w:type="spellStart"/>
      <w:r>
        <w:t>s.r.o</w:t>
      </w:r>
      <w:proofErr w:type="spellEnd"/>
      <w:r>
        <w:t xml:space="preserve">. (ďalej len Spoločnosť) bola založená </w:t>
      </w:r>
      <w:r w:rsidR="00B85562">
        <w:t>24.8.2013</w:t>
      </w:r>
      <w:r>
        <w:t xml:space="preserve"> a do obchodného registra bola zapísaná </w:t>
      </w:r>
      <w:r w:rsidR="00B85562">
        <w:t>24.8.2013</w:t>
      </w:r>
      <w:r>
        <w:t xml:space="preserve">. (Obchodný register Okresného súdu </w:t>
      </w:r>
      <w:r w:rsidR="00B85562">
        <w:t>Bratislava I.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B85562">
        <w:t>91432/B</w:t>
      </w:r>
      <w:r>
        <w:t>)</w:t>
      </w:r>
    </w:p>
    <w:p w14:paraId="3C74D260" w14:textId="77777777" w:rsidR="00F4431A" w:rsidRPr="0060790D" w:rsidRDefault="00F4431A" w:rsidP="00F4431A">
      <w:pPr>
        <w:rPr>
          <w:sz w:val="18"/>
          <w:szCs w:val="18"/>
        </w:rPr>
      </w:pPr>
    </w:p>
    <w:p w14:paraId="68B77494" w14:textId="77777777" w:rsidR="00F4431A" w:rsidRDefault="00F4431A" w:rsidP="00F4431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1004B73" w14:textId="77777777" w:rsidR="00F4431A" w:rsidRDefault="00B85562" w:rsidP="00F4431A">
      <w:pPr>
        <w:pStyle w:val="Zkladntext"/>
        <w:numPr>
          <w:ilvl w:val="0"/>
          <w:numId w:val="5"/>
        </w:numPr>
      </w:pPr>
      <w:r>
        <w:t>Účtovnícke a </w:t>
      </w:r>
      <w:proofErr w:type="spellStart"/>
      <w:r>
        <w:t>auditorsk</w:t>
      </w:r>
      <w:r w:rsidR="00C671BD">
        <w:t>é</w:t>
      </w:r>
      <w:proofErr w:type="spellEnd"/>
      <w:r>
        <w:t xml:space="preserve"> činnosti, vedenie účtovníctva, daňové poradenstvo</w:t>
      </w:r>
    </w:p>
    <w:p w14:paraId="635B5404" w14:textId="77777777" w:rsidR="004D3B4A" w:rsidRDefault="004D3B4A" w:rsidP="004D3B4A">
      <w:pPr>
        <w:pStyle w:val="Zkladntext"/>
      </w:pPr>
    </w:p>
    <w:p w14:paraId="41B3041B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BB153CF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2CE8D111" w14:textId="77777777" w:rsidR="009E06C0" w:rsidRDefault="009E06C0" w:rsidP="004D3B4A">
      <w:pPr>
        <w:pStyle w:val="Zkladntext"/>
      </w:pPr>
    </w:p>
    <w:bookmarkStart w:id="2" w:name="_MON_1425538401"/>
    <w:bookmarkStart w:id="3" w:name="_MON_1614020507"/>
    <w:bookmarkStart w:id="4" w:name="_MON_1487920897"/>
    <w:bookmarkStart w:id="5" w:name="_MON_1645775543"/>
    <w:bookmarkStart w:id="6" w:name="_MON_1405921752"/>
    <w:bookmarkStart w:id="7" w:name="_MON_1677828255"/>
    <w:bookmarkStart w:id="8" w:name="_MON_1497124731"/>
    <w:bookmarkStart w:id="9" w:name="_MON_1456394108"/>
    <w:bookmarkStart w:id="10" w:name="_MON_1709312477"/>
    <w:bookmarkStart w:id="11" w:name="_MON_1528733358"/>
    <w:bookmarkStart w:id="12" w:name="_MON_1528735884"/>
    <w:bookmarkStart w:id="13" w:name="_MON_1425719098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52328751"/>
    <w:bookmarkEnd w:id="14"/>
    <w:p w14:paraId="7AA93ABC" w14:textId="2802E4CB" w:rsidR="000A1BBA" w:rsidRDefault="00693AB2" w:rsidP="004D3B4A">
      <w:pPr>
        <w:pStyle w:val="Zkladntext"/>
      </w:pPr>
      <w:r>
        <w:object w:dxaOrig="9103" w:dyaOrig="1702" w14:anchorId="5A493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804446801" r:id="rId9"/>
        </w:object>
      </w:r>
    </w:p>
    <w:p w14:paraId="493F3C07" w14:textId="77777777" w:rsidR="004D3B4A" w:rsidRDefault="004D3B4A" w:rsidP="004D3B4A">
      <w:pPr>
        <w:pStyle w:val="Zkladntext"/>
      </w:pPr>
    </w:p>
    <w:p w14:paraId="19EEAA98" w14:textId="77777777" w:rsidR="00F4431A" w:rsidRDefault="00F4431A" w:rsidP="00F4431A">
      <w:pPr>
        <w:pStyle w:val="Nadpis2"/>
        <w:numPr>
          <w:ilvl w:val="0"/>
          <w:numId w:val="2"/>
        </w:numPr>
      </w:pPr>
      <w:bookmarkStart w:id="15" w:name="_Toc530739897"/>
      <w:r>
        <w:t>Údaje o neobmedzenom ručení</w:t>
      </w:r>
    </w:p>
    <w:p w14:paraId="741338B8" w14:textId="77777777"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073F131" w14:textId="77777777" w:rsidR="00F4431A" w:rsidRDefault="00F4431A" w:rsidP="00F4431A">
      <w:pPr>
        <w:pStyle w:val="Zkladntext"/>
      </w:pPr>
    </w:p>
    <w:p w14:paraId="1AF8B281" w14:textId="77777777"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1E4C033" w14:textId="77777777" w:rsidR="00F4431A" w:rsidRDefault="00F4431A" w:rsidP="00F4431A">
      <w:pPr>
        <w:pStyle w:val="Zkladntext"/>
        <w:ind w:hanging="426"/>
      </w:pPr>
      <w:r>
        <w:tab/>
        <w:t xml:space="preserve">Účtovná závierka Spoločnosti </w:t>
      </w:r>
      <w:r w:rsidRPr="00C6759C">
        <w:rPr>
          <w:b/>
        </w:rPr>
        <w:t>k 31. decembru 20</w:t>
      </w:r>
      <w:r w:rsidR="00F238AE">
        <w:rPr>
          <w:b/>
        </w:rPr>
        <w:t>2</w:t>
      </w:r>
      <w:r w:rsidR="0090627C">
        <w:rPr>
          <w:b/>
        </w:rPr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F238AE">
        <w:t>2</w:t>
      </w:r>
      <w:r w:rsidR="0090627C">
        <w:t>2</w:t>
      </w:r>
      <w:r>
        <w:t xml:space="preserve"> do 31. decembra </w:t>
      </w:r>
      <w:r w:rsidR="00256534">
        <w:t>20</w:t>
      </w:r>
      <w:r w:rsidR="00F238AE">
        <w:t>2</w:t>
      </w:r>
      <w:r w:rsidR="0090627C">
        <w:t>2</w:t>
      </w:r>
      <w:r w:rsidR="00256534">
        <w:t>.</w:t>
      </w:r>
    </w:p>
    <w:p w14:paraId="4FAE4D5A" w14:textId="77777777" w:rsidR="00F4431A" w:rsidRDefault="00F4431A" w:rsidP="00F4431A">
      <w:pPr>
        <w:pStyle w:val="Zkladntext"/>
        <w:ind w:hanging="426"/>
      </w:pPr>
    </w:p>
    <w:p w14:paraId="6CDA53F4" w14:textId="77777777"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0ED3A4D1" w14:textId="77777777" w:rsidR="00F4431A" w:rsidRDefault="00F4431A" w:rsidP="00F4431A">
      <w:pPr>
        <w:pStyle w:val="Zkladntext"/>
        <w:ind w:hanging="426"/>
      </w:pPr>
      <w:r>
        <w:tab/>
        <w:t>Účtovná závierka Spoločnosti k 31. decembru 20</w:t>
      </w:r>
      <w:r w:rsidR="0020407B">
        <w:t>2</w:t>
      </w:r>
      <w:r w:rsidR="0090627C">
        <w:t>1</w:t>
      </w:r>
      <w:r>
        <w:t xml:space="preserve">, za predchádzajúce účtovné obdobie, bola schválená valným zhromaždením Spoločnosti </w:t>
      </w:r>
      <w:r w:rsidR="0020407B">
        <w:t>21</w:t>
      </w:r>
      <w:r w:rsidR="00F238AE">
        <w:t>.3.202</w:t>
      </w:r>
      <w:r w:rsidR="0090627C">
        <w:t>2</w:t>
      </w:r>
      <w:r w:rsidR="00256534">
        <w:t>.</w:t>
      </w:r>
    </w:p>
    <w:p w14:paraId="68668C10" w14:textId="77777777" w:rsidR="00B85562" w:rsidRDefault="00B85562" w:rsidP="00F4431A">
      <w:pPr>
        <w:pStyle w:val="Zkladntext"/>
        <w:ind w:hanging="426"/>
      </w:pPr>
    </w:p>
    <w:p w14:paraId="41182D1C" w14:textId="77777777" w:rsidR="00F4431A" w:rsidRDefault="00F4431A" w:rsidP="00F4431A">
      <w:pPr>
        <w:pStyle w:val="Nadpis2"/>
        <w:numPr>
          <w:ilvl w:val="0"/>
          <w:numId w:val="2"/>
        </w:numPr>
      </w:pPr>
      <w:bookmarkStart w:id="16" w:name="OLE_LINK13"/>
      <w:bookmarkStart w:id="17" w:name="OLE_LINK14"/>
      <w:r>
        <w:t>Schválenie audítora</w:t>
      </w:r>
    </w:p>
    <w:p w14:paraId="57876935" w14:textId="77777777"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6"/>
    <w:bookmarkEnd w:id="17"/>
    <w:p w14:paraId="00DBEE86" w14:textId="77777777" w:rsidR="00F4431A" w:rsidRDefault="00F4431A" w:rsidP="00F4431A">
      <w:pPr>
        <w:pStyle w:val="Zkladntext"/>
        <w:jc w:val="left"/>
      </w:pPr>
    </w:p>
    <w:p w14:paraId="105A3D1C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End w:id="15"/>
    </w:p>
    <w:p w14:paraId="70E71803" w14:textId="77777777" w:rsidR="004D3B4A" w:rsidRPr="001D5F78" w:rsidRDefault="004D3B4A" w:rsidP="004D3B4A">
      <w:pPr>
        <w:rPr>
          <w:sz w:val="18"/>
          <w:szCs w:val="18"/>
        </w:rPr>
      </w:pPr>
    </w:p>
    <w:p w14:paraId="6C91234F" w14:textId="77777777" w:rsidR="00B85562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8" w:name="OLE_LINK1"/>
      <w:bookmarkStart w:id="19" w:name="OLE_LINK2"/>
      <w:r w:rsidR="00434A16">
        <w:t xml:space="preserve">JUDr. Dušan </w:t>
      </w:r>
      <w:proofErr w:type="spellStart"/>
      <w:r w:rsidR="00434A16">
        <w:t>Antol</w:t>
      </w:r>
      <w:proofErr w:type="spellEnd"/>
      <w:r w:rsidR="00434A16">
        <w:t xml:space="preserve"> </w:t>
      </w:r>
    </w:p>
    <w:p w14:paraId="17048BCE" w14:textId="77777777" w:rsidR="00434A16" w:rsidRDefault="00B85562" w:rsidP="00434A16">
      <w:pPr>
        <w:pStyle w:val="Zkladntext"/>
      </w:pPr>
      <w:r>
        <w:tab/>
      </w:r>
      <w:r>
        <w:tab/>
      </w:r>
      <w:r>
        <w:tab/>
      </w:r>
      <w:r>
        <w:tab/>
      </w:r>
      <w:bookmarkStart w:id="20" w:name="_Toc530739898"/>
      <w:bookmarkEnd w:id="18"/>
      <w:bookmarkEnd w:id="19"/>
    </w:p>
    <w:p w14:paraId="24742C4A" w14:textId="77777777" w:rsidR="004D3B4A" w:rsidRPr="008E4EF2" w:rsidRDefault="004D3B4A" w:rsidP="00434A16">
      <w:pPr>
        <w:pStyle w:val="Zkladntext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20"/>
    </w:p>
    <w:p w14:paraId="17D3CD2E" w14:textId="77777777" w:rsidR="004D3B4A" w:rsidRDefault="004D3B4A" w:rsidP="004D3B4A"/>
    <w:bookmarkStart w:id="21" w:name="_MON_1552328871"/>
    <w:bookmarkStart w:id="22" w:name="_MON_1552328886"/>
    <w:bookmarkStart w:id="23" w:name="_MON_1425538741"/>
    <w:bookmarkStart w:id="24" w:name="_MON_1410865165"/>
    <w:bookmarkStart w:id="25" w:name="_MON_1487921435"/>
    <w:bookmarkStart w:id="26" w:name="_MON_1425719313"/>
    <w:bookmarkStart w:id="27" w:name="_MON_1497124870"/>
    <w:bookmarkStart w:id="28" w:name="_MON_1425538678"/>
    <w:bookmarkStart w:id="29" w:name="_MON_1528733643"/>
    <w:bookmarkStart w:id="30" w:name="_MON_1528733658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425538730"/>
    <w:bookmarkEnd w:id="31"/>
    <w:p w14:paraId="33731D53" w14:textId="77777777" w:rsidR="00D54563" w:rsidRDefault="00434A16" w:rsidP="004D3B4A">
      <w:pPr>
        <w:pStyle w:val="Zkladntext"/>
      </w:pPr>
      <w:r>
        <w:object w:dxaOrig="9307" w:dyaOrig="2386" w14:anchorId="454C51C3">
          <v:shape id="_x0000_i1026" type="#_x0000_t75" style="width:437.4pt;height:124.8pt" o:ole="" o:preferrelative="f">
            <v:imagedata r:id="rId10" o:title=""/>
            <o:lock v:ext="edit" aspectratio="f"/>
          </v:shape>
          <o:OLEObject Type="Embed" ProgID="Excel.Sheet.12" ShapeID="_x0000_i1026" DrawAspect="Content" ObjectID="_1804446802" r:id="rId11"/>
        </w:object>
      </w:r>
    </w:p>
    <w:p w14:paraId="6238DB28" w14:textId="77777777" w:rsidR="004D3B4A" w:rsidRDefault="004D3B4A" w:rsidP="004D3B4A">
      <w:pPr>
        <w:pStyle w:val="Zkladntext"/>
      </w:pPr>
    </w:p>
    <w:p w14:paraId="3A3C7DD9" w14:textId="77777777" w:rsidR="00DF7559" w:rsidRDefault="00DF7559" w:rsidP="004D3B4A">
      <w:pPr>
        <w:pStyle w:val="Zkladntext"/>
      </w:pPr>
    </w:p>
    <w:p w14:paraId="3DB4D263" w14:textId="77777777" w:rsidR="00DF7559" w:rsidRDefault="00DF7559" w:rsidP="004D3B4A">
      <w:pPr>
        <w:pStyle w:val="Zkladntext"/>
      </w:pPr>
    </w:p>
    <w:p w14:paraId="5CF7F0A9" w14:textId="77777777" w:rsidR="008E4EF2" w:rsidRDefault="008E4EF2" w:rsidP="004D3B4A">
      <w:pPr>
        <w:pStyle w:val="Zkladntext"/>
      </w:pPr>
    </w:p>
    <w:p w14:paraId="2ED87549" w14:textId="77777777" w:rsidR="00B85562" w:rsidRDefault="00B85562" w:rsidP="004D3B4A">
      <w:pPr>
        <w:pStyle w:val="Zkladntext"/>
      </w:pPr>
    </w:p>
    <w:p w14:paraId="41184EF5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5C99D3E2" w14:textId="77777777" w:rsidR="004D3B4A" w:rsidRDefault="004D3B4A" w:rsidP="004D3B4A">
      <w:pPr>
        <w:pStyle w:val="Zkladntext"/>
      </w:pPr>
    </w:p>
    <w:p w14:paraId="14627EDD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21A99E22" w14:textId="77777777" w:rsidR="003B2539" w:rsidRDefault="003B2539" w:rsidP="003B2539">
      <w:pPr>
        <w:pStyle w:val="Zkladntext"/>
        <w:ind w:left="360"/>
      </w:pPr>
    </w:p>
    <w:p w14:paraId="03243A86" w14:textId="77777777" w:rsidR="004D3B4A" w:rsidRDefault="004D3B4A" w:rsidP="004D3B4A">
      <w:pPr>
        <w:pStyle w:val="Zkladntext"/>
      </w:pPr>
    </w:p>
    <w:p w14:paraId="1FE5D4B0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2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32"/>
    </w:p>
    <w:p w14:paraId="4F1D2BA5" w14:textId="77777777" w:rsidR="004D3B4A" w:rsidRDefault="004D3B4A" w:rsidP="004D3B4A">
      <w:pPr>
        <w:pStyle w:val="Zkladntext"/>
      </w:pPr>
    </w:p>
    <w:p w14:paraId="2D20434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49C157E0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195513DB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6FE7661D" w14:textId="77777777" w:rsidR="004D3B4A" w:rsidRDefault="004D3B4A" w:rsidP="004D3B4A">
      <w:pPr>
        <w:pStyle w:val="Zkladntext"/>
        <w:ind w:left="450"/>
      </w:pPr>
    </w:p>
    <w:p w14:paraId="1B455129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4D4757A7" w14:textId="77777777" w:rsidR="003B2539" w:rsidRDefault="003B2539" w:rsidP="003B2539">
      <w:pPr>
        <w:pStyle w:val="Zkladntext"/>
        <w:ind w:left="450"/>
      </w:pPr>
    </w:p>
    <w:p w14:paraId="44FA7FA1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58FF14C9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4CCD3FEE" w14:textId="77777777" w:rsidR="003B2539" w:rsidRDefault="003B2539" w:rsidP="003B2539">
      <w:pPr>
        <w:pStyle w:val="Zkladntext"/>
        <w:ind w:left="790"/>
      </w:pPr>
    </w:p>
    <w:p w14:paraId="791A704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0652B721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2E48245D" w14:textId="77777777" w:rsidR="004D3B4A" w:rsidRDefault="004D3B4A" w:rsidP="004D3B4A">
      <w:pPr>
        <w:pStyle w:val="Zkladntext"/>
      </w:pPr>
    </w:p>
    <w:p w14:paraId="20A7C02E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5E84679F" w14:textId="77777777" w:rsidR="004D3B4A" w:rsidRDefault="004D3B4A" w:rsidP="004D3B4A">
      <w:pPr>
        <w:pStyle w:val="Zkladntext"/>
      </w:pPr>
    </w:p>
    <w:p w14:paraId="18882079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952700A" w14:textId="77777777" w:rsidR="0058479C" w:rsidRDefault="0058479C" w:rsidP="004D3B4A">
      <w:pPr>
        <w:pStyle w:val="Zkladntext"/>
      </w:pPr>
    </w:p>
    <w:p w14:paraId="2AA0FE4F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7D48EBE5" w14:textId="77777777" w:rsidR="004D3B4A" w:rsidRDefault="004D3B4A" w:rsidP="003B2539">
      <w:pPr>
        <w:pStyle w:val="Zkladntext"/>
        <w:ind w:left="0"/>
      </w:pPr>
    </w:p>
    <w:p w14:paraId="718EB02B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14:paraId="0A0944C1" w14:textId="77777777" w:rsidR="003B2539" w:rsidRDefault="003B2539" w:rsidP="003B2539">
      <w:pPr>
        <w:pStyle w:val="Zkladntext"/>
      </w:pPr>
    </w:p>
    <w:p w14:paraId="209F5F94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</w:t>
      </w:r>
      <w:proofErr w:type="spellStart"/>
      <w:r w:rsidR="00FF6127">
        <w:t>jednorázovo</w:t>
      </w:r>
      <w:proofErr w:type="spellEnd"/>
      <w:r w:rsidR="00FF6127">
        <w:t xml:space="preserve"> pri jeho zaradení do užívania. </w:t>
      </w:r>
    </w:p>
    <w:p w14:paraId="1D2284D6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504ED7F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69D9247E" w14:textId="77777777" w:rsidTr="0000290B">
        <w:trPr>
          <w:trHeight w:val="250"/>
        </w:trPr>
        <w:tc>
          <w:tcPr>
            <w:tcW w:w="3118" w:type="dxa"/>
            <w:gridSpan w:val="2"/>
          </w:tcPr>
          <w:p w14:paraId="7BBEF5FD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67EFE903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9CB0CE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BADA92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4601F8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A66E0F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76A00BF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A59D71B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39DFEC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43D537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857460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25F9A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6E701E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403E39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FDABD07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4F7D4ED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B06BFA" w14:textId="77777777"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52B349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8DEF89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2B0A5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38DF48" w14:textId="77777777"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14:paraId="2E16D3DE" w14:textId="77777777" w:rsidTr="0000290B">
        <w:trPr>
          <w:trHeight w:val="250"/>
        </w:trPr>
        <w:tc>
          <w:tcPr>
            <w:tcW w:w="3118" w:type="dxa"/>
            <w:gridSpan w:val="2"/>
          </w:tcPr>
          <w:p w14:paraId="75927049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0DEA89F2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79BAD24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F21743D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1175139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37E4480" w14:textId="77777777"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14:paraId="51A69365" w14:textId="77777777" w:rsidTr="0000290B">
        <w:trPr>
          <w:trHeight w:val="250"/>
        </w:trPr>
        <w:tc>
          <w:tcPr>
            <w:tcW w:w="3118" w:type="dxa"/>
            <w:gridSpan w:val="2"/>
          </w:tcPr>
          <w:p w14:paraId="3CCABEAB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490189DA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5B1240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6533C96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2248462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B8CD3E" w14:textId="77777777"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14:paraId="6815A5E9" w14:textId="77777777" w:rsidTr="0000290B">
        <w:trPr>
          <w:trHeight w:val="250"/>
        </w:trPr>
        <w:tc>
          <w:tcPr>
            <w:tcW w:w="3118" w:type="dxa"/>
            <w:gridSpan w:val="2"/>
          </w:tcPr>
          <w:p w14:paraId="7E717BA7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62A1C06F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2604B7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3B4E8B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5412DB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82E199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218ADB40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709E689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01DE1022" w14:textId="77777777"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3F1D8D37" w14:textId="77777777" w:rsidR="003A6371" w:rsidRDefault="003A6371" w:rsidP="00FF6127">
      <w:pPr>
        <w:pStyle w:val="Zkladntext"/>
        <w:ind w:left="0"/>
      </w:pPr>
    </w:p>
    <w:p w14:paraId="6BBF5EE8" w14:textId="77777777" w:rsidR="004D3B4A" w:rsidRDefault="004D3B4A" w:rsidP="004D3B4A">
      <w:pPr>
        <w:pStyle w:val="Zkladntext"/>
      </w:pPr>
    </w:p>
    <w:p w14:paraId="27A8D8A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138C4794" w14:textId="77777777"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</w:t>
      </w:r>
      <w:proofErr w:type="spellStart"/>
      <w:r>
        <w:t>účujú</w:t>
      </w:r>
      <w:proofErr w:type="spellEnd"/>
      <w:r>
        <w:t xml:space="preserve"> na ťarchu príslušného účtu účtovnej skupiny 501 – so súvzťažným zápisom na príslušných účtoch zúčtovacích </w:t>
      </w:r>
      <w:proofErr w:type="spellStart"/>
      <w:r>
        <w:t>vzčťahov</w:t>
      </w:r>
      <w:proofErr w:type="spellEnd"/>
      <w:r>
        <w:t xml:space="preserve">. </w:t>
      </w:r>
    </w:p>
    <w:p w14:paraId="07A2A221" w14:textId="77777777"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14:paraId="053289A8" w14:textId="77777777" w:rsidR="00F7207A" w:rsidRDefault="00F7207A" w:rsidP="004D3B4A">
      <w:pPr>
        <w:pStyle w:val="Zkladntext"/>
      </w:pPr>
      <w:r>
        <w:t>Pri zostavovaní účtovnej závierky</w:t>
      </w:r>
      <w:r w:rsidR="00434A16">
        <w:t xml:space="preserve"> k 31.12.2016</w:t>
      </w:r>
      <w:r>
        <w:t xml:space="preserve"> sa na sklade nenachádzal žiaden materiál. </w:t>
      </w:r>
    </w:p>
    <w:p w14:paraId="7ED7B84F" w14:textId="77777777" w:rsidR="00434A16" w:rsidRDefault="00434A16" w:rsidP="004D3B4A">
      <w:pPr>
        <w:pStyle w:val="Zkladntext"/>
      </w:pPr>
    </w:p>
    <w:p w14:paraId="34C6BD70" w14:textId="77777777" w:rsidR="00FF6127" w:rsidRDefault="00FF6127" w:rsidP="004D3B4A">
      <w:pPr>
        <w:pStyle w:val="Zkladntext"/>
      </w:pPr>
    </w:p>
    <w:p w14:paraId="475E4C9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07AC89E8" w14:textId="77777777" w:rsidR="004D3B4A" w:rsidRDefault="00FF6127" w:rsidP="004D3B4A">
      <w:pPr>
        <w:pStyle w:val="Zkladntext"/>
      </w:pPr>
      <w:r>
        <w:lastRenderedPageBreak/>
        <w:t xml:space="preserve">Spoločnosť neúčtuje o zákazkovej výrobe. </w:t>
      </w:r>
    </w:p>
    <w:p w14:paraId="01334F58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2877901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0DDF1015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4178B92D" w14:textId="77777777" w:rsidR="00FF6127" w:rsidRDefault="00FF6127" w:rsidP="004D3B4A">
      <w:pPr>
        <w:pStyle w:val="Zkladntext"/>
      </w:pPr>
    </w:p>
    <w:p w14:paraId="4F64D6BD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6A8EFBA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0A59448F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DA7E457" w14:textId="77777777" w:rsidR="004D3B4A" w:rsidRDefault="004D3B4A" w:rsidP="004D3B4A">
      <w:pPr>
        <w:pStyle w:val="Zkladntext"/>
      </w:pPr>
    </w:p>
    <w:p w14:paraId="4CEF8E8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D3BE8B3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1E5AE715" w14:textId="77777777" w:rsidR="004D3B4A" w:rsidRDefault="004D3B4A" w:rsidP="004D3B4A">
      <w:pPr>
        <w:pStyle w:val="Zkladntext"/>
      </w:pPr>
    </w:p>
    <w:p w14:paraId="205FD21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170C994D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961CEA0" w14:textId="77777777" w:rsidR="004D3B4A" w:rsidRDefault="004D3B4A" w:rsidP="004D3B4A">
      <w:pPr>
        <w:pStyle w:val="Zkladntext"/>
      </w:pPr>
    </w:p>
    <w:p w14:paraId="1840BE0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6C797BF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3215358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72B27BC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4442E93E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FABDAC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F4B5AA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58E0C8F3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4289F2C9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4133E10F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7E4DE6B2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0D982A3C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2199051C" w14:textId="77777777" w:rsidR="004D3B4A" w:rsidRDefault="004D3B4A" w:rsidP="004D3B4A">
      <w:pPr>
        <w:pStyle w:val="Zkladntext"/>
      </w:pPr>
    </w:p>
    <w:p w14:paraId="0665B75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0736AED1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57DD3C39" w14:textId="77777777" w:rsidR="004007CA" w:rsidRDefault="004007CA" w:rsidP="004D3B4A">
      <w:pPr>
        <w:pStyle w:val="Zkladntext"/>
      </w:pPr>
    </w:p>
    <w:p w14:paraId="5D5C4EA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3942C88B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52144ED7" w14:textId="77777777" w:rsidR="000F1836" w:rsidRPr="000F038C" w:rsidRDefault="000F1836" w:rsidP="004D3B4A">
      <w:pPr>
        <w:pStyle w:val="Zkladntext"/>
        <w:rPr>
          <w:szCs w:val="18"/>
        </w:rPr>
      </w:pPr>
    </w:p>
    <w:p w14:paraId="70217FD8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50327755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3B18C714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409A23E1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45F51DE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07D49768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01C117AC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67B5DF60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47474111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1397F5D5" w14:textId="77777777" w:rsidR="000F1836" w:rsidRPr="001D5F78" w:rsidRDefault="000F1836" w:rsidP="004D3B4A">
      <w:pPr>
        <w:pStyle w:val="Zkladntext"/>
        <w:rPr>
          <w:szCs w:val="18"/>
        </w:rPr>
      </w:pPr>
    </w:p>
    <w:p w14:paraId="47BE98E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5FC1241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625546FD" w14:textId="77777777" w:rsidR="00A61FB3" w:rsidRDefault="00A61FB3" w:rsidP="004D3B4A">
      <w:pPr>
        <w:pStyle w:val="Zkladntext"/>
      </w:pPr>
    </w:p>
    <w:p w14:paraId="7C91500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6DB7B02C" w14:textId="77777777" w:rsidR="004D3B4A" w:rsidRDefault="004D3B4A" w:rsidP="004D3B4A">
      <w:pPr>
        <w:pStyle w:val="Zkladntext"/>
      </w:pPr>
      <w:r>
        <w:t>Deriváty sa oceňujú reálnou hodnotou.</w:t>
      </w:r>
    </w:p>
    <w:p w14:paraId="3AEE789A" w14:textId="77777777" w:rsidR="004D3B4A" w:rsidRPr="006201DD" w:rsidRDefault="004D3B4A" w:rsidP="004D3B4A">
      <w:pPr>
        <w:pStyle w:val="Zkladntext"/>
      </w:pPr>
    </w:p>
    <w:p w14:paraId="69958615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2845C12D" w14:textId="77777777" w:rsidR="004D3B4A" w:rsidRPr="006201DD" w:rsidRDefault="004D3B4A" w:rsidP="004D3B4A">
      <w:pPr>
        <w:pStyle w:val="Zkladntext"/>
      </w:pPr>
    </w:p>
    <w:p w14:paraId="1710A44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747A2156" w14:textId="77777777" w:rsidR="004D3B4A" w:rsidRDefault="004D3B4A" w:rsidP="004D3B4A">
      <w:pPr>
        <w:pStyle w:val="Zkladntext"/>
      </w:pPr>
      <w:r>
        <w:lastRenderedPageBreak/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0C5DC446" w14:textId="77777777" w:rsidR="000F1836" w:rsidRDefault="000F1836" w:rsidP="004D3B4A">
      <w:pPr>
        <w:pStyle w:val="Zkladntext"/>
      </w:pPr>
    </w:p>
    <w:p w14:paraId="043F77CB" w14:textId="77777777" w:rsidR="000F1836" w:rsidRDefault="000F1836" w:rsidP="004D3B4A">
      <w:pPr>
        <w:pStyle w:val="Zkladntext"/>
      </w:pPr>
    </w:p>
    <w:p w14:paraId="11E3495E" w14:textId="77777777" w:rsidR="00333730" w:rsidRDefault="00333730" w:rsidP="004D3B4A">
      <w:pPr>
        <w:pStyle w:val="Zkladntext"/>
      </w:pPr>
    </w:p>
    <w:p w14:paraId="57824B7A" w14:textId="77777777" w:rsidR="004D3B4A" w:rsidRPr="001D5F78" w:rsidRDefault="004D3B4A" w:rsidP="004D3B4A">
      <w:pPr>
        <w:pStyle w:val="Zkladntext"/>
        <w:rPr>
          <w:szCs w:val="18"/>
        </w:rPr>
      </w:pPr>
    </w:p>
    <w:p w14:paraId="3C96673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71030917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C809C36" w14:textId="77777777" w:rsidR="004D3B4A" w:rsidRDefault="004D3B4A" w:rsidP="00901DA3">
      <w:pPr>
        <w:pStyle w:val="Zkladntext"/>
        <w:ind w:left="0"/>
      </w:pPr>
    </w:p>
    <w:p w14:paraId="0CF589FA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2BB04CD" w14:textId="77777777" w:rsidR="001E27A6" w:rsidRDefault="001E27A6" w:rsidP="004D3B4A">
      <w:pPr>
        <w:pStyle w:val="Zkladntext"/>
      </w:pPr>
    </w:p>
    <w:p w14:paraId="1BB4032B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63EA422A" w14:textId="77777777" w:rsidR="006E554A" w:rsidRDefault="006E554A" w:rsidP="004D3B4A">
      <w:pPr>
        <w:pStyle w:val="Zkladntext"/>
      </w:pPr>
    </w:p>
    <w:p w14:paraId="2CF93248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F0AB2A5" w14:textId="77777777" w:rsidR="00BB2336" w:rsidRDefault="00BB2336" w:rsidP="004D3B4A">
      <w:pPr>
        <w:pStyle w:val="Zkladntext"/>
      </w:pPr>
    </w:p>
    <w:p w14:paraId="08745084" w14:textId="77777777" w:rsidR="004D3B4A" w:rsidRDefault="004D3B4A" w:rsidP="004D3B4A">
      <w:pPr>
        <w:pStyle w:val="Zkladntext"/>
      </w:pPr>
    </w:p>
    <w:p w14:paraId="7141931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7BB3FF70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435B6D17" w14:textId="77777777" w:rsidR="00333730" w:rsidRDefault="00333730" w:rsidP="004D3B4A">
      <w:pPr>
        <w:pStyle w:val="Zkladntext"/>
      </w:pPr>
    </w:p>
    <w:p w14:paraId="2574D982" w14:textId="77777777" w:rsidR="00333730" w:rsidRDefault="00333730" w:rsidP="004D3B4A">
      <w:pPr>
        <w:pStyle w:val="Zkladntext"/>
      </w:pPr>
    </w:p>
    <w:p w14:paraId="0EC91504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5337E430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33" w:name="_Toc530739900"/>
      <w:r w:rsidRPr="008E4EF2">
        <w:rPr>
          <w:sz w:val="24"/>
          <w:szCs w:val="24"/>
        </w:rPr>
        <w:t>informácie o údajoch na strane aktív súvahy</w:t>
      </w:r>
      <w:bookmarkEnd w:id="33"/>
    </w:p>
    <w:p w14:paraId="2239E5F3" w14:textId="77777777" w:rsidR="00E74FD6" w:rsidRPr="00E74FD6" w:rsidRDefault="00E74FD6" w:rsidP="00E74FD6"/>
    <w:p w14:paraId="22374CF5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E9016E4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4" w:name="_Toc530739901"/>
      <w:r>
        <w:t>Dlhodobý nehmotný majetok a dlhodobý hmotný majetok</w:t>
      </w:r>
      <w:bookmarkEnd w:id="34"/>
    </w:p>
    <w:p w14:paraId="38CAF209" w14:textId="77777777" w:rsidR="004D3B4A" w:rsidRPr="001D5F78" w:rsidRDefault="004D3B4A" w:rsidP="004D3B4A">
      <w:pPr>
        <w:pStyle w:val="Zkladntext"/>
        <w:rPr>
          <w:szCs w:val="18"/>
        </w:rPr>
      </w:pPr>
    </w:p>
    <w:p w14:paraId="5CB40880" w14:textId="77777777" w:rsidR="00E74FD6" w:rsidRDefault="00434A16" w:rsidP="00E9158D">
      <w:pPr>
        <w:pStyle w:val="Zkladntext"/>
      </w:pPr>
      <w:r>
        <w:t>Spoločnosť do 31.12.20</w:t>
      </w:r>
      <w:r w:rsidR="00F238AE">
        <w:t>2</w:t>
      </w:r>
      <w:r w:rsidR="0020407B">
        <w:t>1</w:t>
      </w:r>
      <w:r>
        <w:t xml:space="preserve"> </w:t>
      </w:r>
      <w:r w:rsidR="00E9158D">
        <w:t xml:space="preserve"> neúčtovala o dlhodobom nehmotnom a dlhodobom hmotnom majetku. </w:t>
      </w:r>
    </w:p>
    <w:p w14:paraId="01B7106A" w14:textId="77777777" w:rsidR="00E74FD6" w:rsidRDefault="00E74FD6" w:rsidP="004D3B4A">
      <w:pPr>
        <w:pStyle w:val="Zkladntext"/>
      </w:pPr>
    </w:p>
    <w:p w14:paraId="66FD53EC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1F898564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79CF1315" w14:textId="77777777" w:rsidR="004D3B4A" w:rsidRDefault="004D3B4A" w:rsidP="004D3B4A">
      <w:pPr>
        <w:pStyle w:val="Zkladntext"/>
      </w:pPr>
    </w:p>
    <w:p w14:paraId="181C10F4" w14:textId="77777777"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14:paraId="07C33217" w14:textId="77777777" w:rsidR="004409F5" w:rsidRDefault="004409F5" w:rsidP="00333730">
      <w:pPr>
        <w:pStyle w:val="Zkladntext"/>
        <w:ind w:left="0"/>
      </w:pPr>
    </w:p>
    <w:p w14:paraId="666560D7" w14:textId="77777777" w:rsidR="00B62963" w:rsidRDefault="00B62963">
      <w:pPr>
        <w:pStyle w:val="Zkladntext"/>
      </w:pPr>
    </w:p>
    <w:p w14:paraId="5A40F2B1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08AB614C" w14:textId="77777777" w:rsidR="004D3B4A" w:rsidRDefault="004D3B4A" w:rsidP="004D3B4A">
      <w:pPr>
        <w:pStyle w:val="Zkladntext"/>
      </w:pPr>
    </w:p>
    <w:p w14:paraId="31C050CA" w14:textId="77777777" w:rsidR="004D3B4A" w:rsidRDefault="00333730" w:rsidP="004D3B4A">
      <w:pPr>
        <w:pStyle w:val="Zkladntext"/>
      </w:pPr>
      <w:r>
        <w:t xml:space="preserve">Zásoby </w:t>
      </w:r>
    </w:p>
    <w:p w14:paraId="39E8275B" w14:textId="77777777" w:rsidR="00E34DCA" w:rsidRDefault="00E34DCA">
      <w:pPr>
        <w:ind w:left="425"/>
      </w:pPr>
    </w:p>
    <w:p w14:paraId="1A3A9CF6" w14:textId="77777777" w:rsidR="00086A82" w:rsidRDefault="00086A82" w:rsidP="004D3B4A">
      <w:pPr>
        <w:pStyle w:val="Zkladntext"/>
      </w:pPr>
    </w:p>
    <w:bookmarkStart w:id="35" w:name="_MON_1425541210"/>
    <w:bookmarkEnd w:id="35"/>
    <w:bookmarkStart w:id="36" w:name="_MON_1411977073"/>
    <w:bookmarkEnd w:id="36"/>
    <w:p w14:paraId="55A4471B" w14:textId="77777777" w:rsidR="004A4D80" w:rsidRDefault="004C1D72" w:rsidP="004D3B4A">
      <w:pPr>
        <w:pStyle w:val="Zkladntext"/>
      </w:pPr>
      <w:r w:rsidRPr="0078754C">
        <w:object w:dxaOrig="8854" w:dyaOrig="1187" w14:anchorId="1BE98AFF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804446803" r:id="rId13"/>
        </w:object>
      </w:r>
    </w:p>
    <w:p w14:paraId="1A48CA6D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758A757C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5BCA1799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72F824AB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34A39707" w14:textId="77777777" w:rsidR="004C4D8B" w:rsidRPr="004C1D72" w:rsidRDefault="004C4D8B" w:rsidP="004C1D72">
      <w:pPr>
        <w:ind w:left="360"/>
      </w:pPr>
    </w:p>
    <w:p w14:paraId="02E5B865" w14:textId="77777777" w:rsidR="004D3B4A" w:rsidRDefault="004D3B4A" w:rsidP="004D3B4A">
      <w:pPr>
        <w:pStyle w:val="Zkladntext"/>
      </w:pPr>
    </w:p>
    <w:p w14:paraId="41DFADCB" w14:textId="77777777" w:rsidR="005D2A89" w:rsidRDefault="00CA441D">
      <w:pPr>
        <w:pStyle w:val="Nadpis2"/>
        <w:numPr>
          <w:ilvl w:val="0"/>
          <w:numId w:val="2"/>
        </w:numPr>
      </w:pPr>
      <w:bookmarkStart w:id="37" w:name="_Toc530739904"/>
      <w:r>
        <w:t>Pohľadávky</w:t>
      </w:r>
      <w:bookmarkEnd w:id="37"/>
    </w:p>
    <w:p w14:paraId="3D1B19F1" w14:textId="77777777" w:rsidR="00CA441D" w:rsidRDefault="00CA441D" w:rsidP="00CA441D">
      <w:pPr>
        <w:pStyle w:val="Zkladntext"/>
      </w:pPr>
    </w:p>
    <w:p w14:paraId="53BF112F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640321B9" w14:textId="77777777" w:rsidR="00CA441D" w:rsidRDefault="00CA441D" w:rsidP="00CA441D">
      <w:pPr>
        <w:pStyle w:val="Zkladntext"/>
      </w:pPr>
    </w:p>
    <w:bookmarkStart w:id="38" w:name="_MON_1487922269"/>
    <w:bookmarkStart w:id="39" w:name="_MON_1614020670"/>
    <w:bookmarkStart w:id="40" w:name="_MON_1487922301"/>
    <w:bookmarkStart w:id="41" w:name="_MON_1645775634"/>
    <w:bookmarkStart w:id="42" w:name="_MON_1456401591"/>
    <w:bookmarkStart w:id="43" w:name="_MON_1677828405"/>
    <w:bookmarkStart w:id="44" w:name="_MON_1497124937"/>
    <w:bookmarkStart w:id="45" w:name="_MON_1425541337"/>
    <w:bookmarkStart w:id="46" w:name="_MON_1709312577"/>
    <w:bookmarkStart w:id="47" w:name="_MON_1528733860"/>
    <w:bookmarkStart w:id="48" w:name="_MON_1709400541"/>
    <w:bookmarkStart w:id="49" w:name="_MON_1528735986"/>
    <w:bookmarkStart w:id="50" w:name="_MON_1405930601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Start w:id="51" w:name="_MON_1552329026"/>
    <w:bookmarkEnd w:id="51"/>
    <w:p w14:paraId="67319464" w14:textId="7B85CD7C" w:rsidR="004C1D72" w:rsidRPr="004C4D8B" w:rsidRDefault="00693AB2" w:rsidP="004C4D8B">
      <w:pPr>
        <w:pStyle w:val="Zkladntext"/>
        <w:rPr>
          <w:lang w:val="de-DE"/>
        </w:rPr>
      </w:pPr>
      <w:r>
        <w:object w:dxaOrig="8969" w:dyaOrig="5175" w14:anchorId="6986145A">
          <v:shape id="_x0000_i1028" type="#_x0000_t75" style="width:438pt;height:281.4pt" o:ole="" o:preferrelative="f">
            <v:imagedata r:id="rId14" o:title=""/>
            <o:lock v:ext="edit" aspectratio="f"/>
          </v:shape>
          <o:OLEObject Type="Embed" ProgID="Excel.Sheet.12" ShapeID="_x0000_i1028" DrawAspect="Content" ObjectID="_1804446804" r:id="rId15"/>
        </w:object>
      </w:r>
    </w:p>
    <w:p w14:paraId="7416A687" w14:textId="77777777" w:rsidR="004C1D72" w:rsidRDefault="004C1D72" w:rsidP="004C1D72">
      <w:pPr>
        <w:spacing w:after="200" w:line="276" w:lineRule="auto"/>
        <w:rPr>
          <w:sz w:val="18"/>
          <w:szCs w:val="18"/>
        </w:rPr>
      </w:pPr>
    </w:p>
    <w:p w14:paraId="23FF7FF5" w14:textId="77777777"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14:paraId="1BDC97AC" w14:textId="77777777" w:rsidR="0034119B" w:rsidRDefault="0034119B" w:rsidP="00CA441D">
      <w:pPr>
        <w:pStyle w:val="Zkladntext"/>
      </w:pPr>
    </w:p>
    <w:bookmarkStart w:id="52" w:name="_MON_1528734211"/>
    <w:bookmarkStart w:id="53" w:name="_MON_1528734268"/>
    <w:bookmarkStart w:id="54" w:name="_MON_1456395863"/>
    <w:bookmarkStart w:id="55" w:name="_MON_1552329046"/>
    <w:bookmarkStart w:id="56" w:name="_MON_1552329057"/>
    <w:bookmarkStart w:id="57" w:name="_MON_1456401667"/>
    <w:bookmarkStart w:id="58" w:name="_MON_1614020714"/>
    <w:bookmarkStart w:id="59" w:name="_MON_1614020745"/>
    <w:bookmarkStart w:id="60" w:name="_MON_1614020762"/>
    <w:bookmarkStart w:id="61" w:name="_MON_1614020781"/>
    <w:bookmarkStart w:id="62" w:name="_MON_1614059619"/>
    <w:bookmarkStart w:id="63" w:name="_MON_1614059643"/>
    <w:bookmarkStart w:id="64" w:name="_MON_1614059719"/>
    <w:bookmarkStart w:id="65" w:name="_MON_1614059726"/>
    <w:bookmarkStart w:id="66" w:name="_MON_1425721634"/>
    <w:bookmarkStart w:id="67" w:name="_MON_1645775672"/>
    <w:bookmarkStart w:id="68" w:name="_MON_1645775682"/>
    <w:bookmarkStart w:id="69" w:name="_MON_1425541383"/>
    <w:bookmarkStart w:id="70" w:name="_MON_1677828426"/>
    <w:bookmarkStart w:id="71" w:name="_MON_1677828435"/>
    <w:bookmarkStart w:id="72" w:name="_MON_1487922326"/>
    <w:bookmarkStart w:id="73" w:name="_MON_1405930710"/>
    <w:bookmarkStart w:id="74" w:name="_MON_1709312601"/>
    <w:bookmarkStart w:id="75" w:name="_MON_1497120779"/>
    <w:bookmarkStart w:id="76" w:name="_MON_1497120980"/>
    <w:bookmarkStart w:id="77" w:name="_MON_1456394624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528733904"/>
    <w:bookmarkEnd w:id="78"/>
    <w:p w14:paraId="78B367C4" w14:textId="63793ED0" w:rsidR="00086A82" w:rsidRDefault="00693AB2" w:rsidP="00D27F62">
      <w:pPr>
        <w:pStyle w:val="Zkladntext"/>
      </w:pPr>
      <w:r>
        <w:object w:dxaOrig="9005" w:dyaOrig="6331" w14:anchorId="57C7B7FB">
          <v:shape id="_x0000_i1029" type="#_x0000_t75" style="width:438pt;height:345pt" o:ole="" o:preferrelative="f">
            <v:imagedata r:id="rId16" o:title=""/>
            <o:lock v:ext="edit" aspectratio="f"/>
          </v:shape>
          <o:OLEObject Type="Embed" ProgID="Excel.Sheet.12" ShapeID="_x0000_i1029" DrawAspect="Content" ObjectID="_1804446805" r:id="rId17"/>
        </w:object>
      </w:r>
      <w:r w:rsidR="00086A82">
        <w:br w:type="page"/>
      </w:r>
    </w:p>
    <w:p w14:paraId="15A0B295" w14:textId="77777777"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14:paraId="50EFB2A7" w14:textId="77777777" w:rsidR="000739AC" w:rsidRDefault="000739AC" w:rsidP="00CA441D">
      <w:pPr>
        <w:pStyle w:val="Zkladntext"/>
      </w:pPr>
    </w:p>
    <w:p w14:paraId="16A5972C" w14:textId="77777777" w:rsidR="000739AC" w:rsidRDefault="000739AC" w:rsidP="00CA441D">
      <w:pPr>
        <w:pStyle w:val="Zkladntext"/>
      </w:pPr>
    </w:p>
    <w:bookmarkStart w:id="79" w:name="_MON_1456395712"/>
    <w:bookmarkStart w:id="80" w:name="_MON_1528734234"/>
    <w:bookmarkStart w:id="81" w:name="_MON_1528734346"/>
    <w:bookmarkStart w:id="82" w:name="_MON_1456401689"/>
    <w:bookmarkStart w:id="83" w:name="_MON_1552329100"/>
    <w:bookmarkStart w:id="84" w:name="_MON_1552329114"/>
    <w:bookmarkStart w:id="85" w:name="_MON_1456401726"/>
    <w:bookmarkStart w:id="86" w:name="_MON_1614059747"/>
    <w:bookmarkStart w:id="87" w:name="_MON_1425721682"/>
    <w:bookmarkStart w:id="88" w:name="_MON_1645775704"/>
    <w:bookmarkStart w:id="89" w:name="_MON_1425541485"/>
    <w:bookmarkStart w:id="90" w:name="_MON_1677828450"/>
    <w:bookmarkStart w:id="91" w:name="_MON_1487922397"/>
    <w:bookmarkStart w:id="92" w:name="_MON_1487922415"/>
    <w:bookmarkStart w:id="93" w:name="_MON_1709312660"/>
    <w:bookmarkStart w:id="94" w:name="_MON_1405930718"/>
    <w:bookmarkStart w:id="95" w:name="_MON_1497120846"/>
    <w:bookmarkStart w:id="96" w:name="_MON_1497121016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497121209"/>
    <w:bookmarkEnd w:id="97"/>
    <w:p w14:paraId="69A5390A" w14:textId="54254434" w:rsidR="00342E08" w:rsidRDefault="00693AB2" w:rsidP="00CA441D">
      <w:pPr>
        <w:pStyle w:val="Zkladntext"/>
      </w:pPr>
      <w:r>
        <w:object w:dxaOrig="9005" w:dyaOrig="6331" w14:anchorId="23E9F89E">
          <v:shape id="_x0000_i1030" type="#_x0000_t75" style="width:439.8pt;height:345.6pt" o:ole="" o:preferrelative="f">
            <v:imagedata r:id="rId18" o:title=""/>
            <o:lock v:ext="edit" aspectratio="f"/>
          </v:shape>
          <o:OLEObject Type="Embed" ProgID="Excel.Sheet.12" ShapeID="_x0000_i1030" DrawAspect="Content" ObjectID="_1804446806" r:id="rId19"/>
        </w:object>
      </w:r>
    </w:p>
    <w:p w14:paraId="028A2E78" w14:textId="77777777" w:rsidR="004C4D8B" w:rsidRDefault="004C4D8B" w:rsidP="00CA441D">
      <w:pPr>
        <w:pStyle w:val="Zkladntext"/>
      </w:pPr>
    </w:p>
    <w:p w14:paraId="0A257269" w14:textId="77777777" w:rsidR="004C4D8B" w:rsidRDefault="004C4D8B" w:rsidP="00CA441D">
      <w:pPr>
        <w:pStyle w:val="Zkladntext"/>
      </w:pPr>
    </w:p>
    <w:p w14:paraId="59A2DE31" w14:textId="77777777" w:rsidR="004C4D8B" w:rsidRDefault="004C4D8B" w:rsidP="00CA441D">
      <w:pPr>
        <w:pStyle w:val="Zkladntext"/>
      </w:pPr>
    </w:p>
    <w:p w14:paraId="5832E98A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34362555" w14:textId="77777777" w:rsidR="0034119B" w:rsidRDefault="0034119B" w:rsidP="00CA441D">
      <w:pPr>
        <w:pStyle w:val="Zkladntext"/>
      </w:pPr>
    </w:p>
    <w:p w14:paraId="1C42EB53" w14:textId="77777777" w:rsidR="00EF4E72" w:rsidRDefault="00EF4E72" w:rsidP="00CA441D">
      <w:pPr>
        <w:pStyle w:val="Zkladntext"/>
      </w:pPr>
    </w:p>
    <w:bookmarkStart w:id="98" w:name="_MON_1528734365"/>
    <w:bookmarkStart w:id="99" w:name="_MON_1528734378"/>
    <w:bookmarkStart w:id="100" w:name="_MON_1528736006"/>
    <w:bookmarkStart w:id="101" w:name="_MON_1425541588"/>
    <w:bookmarkStart w:id="102" w:name="_MON_1552329129"/>
    <w:bookmarkStart w:id="103" w:name="_MON_1425541653"/>
    <w:bookmarkStart w:id="104" w:name="_MON_1614059760"/>
    <w:bookmarkStart w:id="105" w:name="_MON_1456395802"/>
    <w:bookmarkStart w:id="106" w:name="_MON_1645775716"/>
    <w:bookmarkStart w:id="107" w:name="_MON_1456401757"/>
    <w:bookmarkStart w:id="108" w:name="_MON_1677828466"/>
    <w:bookmarkStart w:id="109" w:name="_MON_1425541695"/>
    <w:bookmarkStart w:id="110" w:name="_MON_1425551317"/>
    <w:bookmarkStart w:id="111" w:name="_MON_1709312680"/>
    <w:bookmarkStart w:id="112" w:name="_MON_1487922448"/>
    <w:bookmarkStart w:id="113" w:name="_MON_1405930725"/>
    <w:bookmarkStart w:id="114" w:name="_MON_1497121322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425721706"/>
    <w:bookmarkEnd w:id="115"/>
    <w:p w14:paraId="4E4A8088" w14:textId="111CD405" w:rsidR="00367A6E" w:rsidRDefault="00693AB2" w:rsidP="00142DDE">
      <w:pPr>
        <w:pStyle w:val="Zkladntext"/>
      </w:pPr>
      <w:r>
        <w:object w:dxaOrig="8952" w:dyaOrig="2449" w14:anchorId="61F39678">
          <v:shape id="_x0000_i1031" type="#_x0000_t75" style="width:438pt;height:133.8pt" o:ole="" o:preferrelative="f">
            <v:imagedata r:id="rId20" o:title=""/>
            <o:lock v:ext="edit" aspectratio="f"/>
          </v:shape>
          <o:OLEObject Type="Embed" ProgID="Excel.Sheet.12" ShapeID="_x0000_i1031" DrawAspect="Content" ObjectID="_1804446807" r:id="rId21"/>
        </w:object>
      </w:r>
      <w:r w:rsidR="00A9048F" w:rsidRPr="00A9048F">
        <w:t xml:space="preserve"> </w:t>
      </w:r>
    </w:p>
    <w:p w14:paraId="1B31AFC9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5C316558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6E09CB11" w14:textId="77777777" w:rsidR="00367A6E" w:rsidRPr="00423AFA" w:rsidRDefault="00367A6E" w:rsidP="00142DDE">
      <w:pPr>
        <w:pStyle w:val="Zkladntext"/>
      </w:pPr>
    </w:p>
    <w:bookmarkStart w:id="116" w:name="_MON_1528734397"/>
    <w:bookmarkStart w:id="117" w:name="_MON_1528736024"/>
    <w:bookmarkStart w:id="118" w:name="_MON_1409036754"/>
    <w:bookmarkStart w:id="119" w:name="_MON_1487922505"/>
    <w:bookmarkStart w:id="120" w:name="_MON_1456395895"/>
    <w:bookmarkEnd w:id="116"/>
    <w:bookmarkEnd w:id="117"/>
    <w:bookmarkEnd w:id="118"/>
    <w:bookmarkEnd w:id="119"/>
    <w:bookmarkEnd w:id="120"/>
    <w:bookmarkStart w:id="121" w:name="_MON_1425541736"/>
    <w:bookmarkEnd w:id="121"/>
    <w:p w14:paraId="08C02CD0" w14:textId="77777777" w:rsidR="00B62963" w:rsidRPr="00433720" w:rsidRDefault="00C671BD" w:rsidP="00433720">
      <w:pPr>
        <w:pStyle w:val="Zkladntext"/>
      </w:pPr>
      <w:r w:rsidRPr="001C0A6A">
        <w:object w:dxaOrig="8969" w:dyaOrig="1633" w14:anchorId="58E067F6">
          <v:shape id="_x0000_i1032" type="#_x0000_t75" style="width:440.4pt;height:89.4pt" o:ole="" o:preferrelative="f">
            <v:imagedata r:id="rId22" o:title=""/>
            <o:lock v:ext="edit" aspectratio="f"/>
          </v:shape>
          <o:OLEObject Type="Embed" ProgID="Excel.Sheet.12" ShapeID="_x0000_i1032" DrawAspect="Content" ObjectID="_1804446808" r:id="rId23"/>
        </w:object>
      </w:r>
      <w:bookmarkStart w:id="122" w:name="_Toc530739905"/>
    </w:p>
    <w:p w14:paraId="4F83CEC0" w14:textId="77777777" w:rsidR="00B62963" w:rsidRDefault="00B62963">
      <w:pPr>
        <w:pStyle w:val="Zkladntext"/>
        <w:rPr>
          <w:b/>
        </w:rPr>
      </w:pPr>
    </w:p>
    <w:p w14:paraId="0E9F7584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22"/>
    </w:p>
    <w:p w14:paraId="166C13A9" w14:textId="77777777" w:rsidR="00CA441D" w:rsidRDefault="00CA441D" w:rsidP="00CA441D">
      <w:pPr>
        <w:pStyle w:val="Zkladntext"/>
      </w:pPr>
    </w:p>
    <w:p w14:paraId="4B3AF18B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2F512F59" w14:textId="77777777" w:rsidR="00433720" w:rsidRDefault="00433720" w:rsidP="00CA441D">
      <w:pPr>
        <w:pStyle w:val="Zkladntext"/>
      </w:pPr>
    </w:p>
    <w:p w14:paraId="5892389B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7C9272E3" w14:textId="77777777" w:rsidR="00442157" w:rsidRDefault="00442157" w:rsidP="00CA441D">
      <w:pPr>
        <w:pStyle w:val="Zkladntext"/>
      </w:pPr>
    </w:p>
    <w:bookmarkStart w:id="123" w:name="_MON_1614059786"/>
    <w:bookmarkStart w:id="124" w:name="_MON_1614062679"/>
    <w:bookmarkStart w:id="125" w:name="_MON_1487922519"/>
    <w:bookmarkStart w:id="126" w:name="_MON_1645775737"/>
    <w:bookmarkStart w:id="127" w:name="_MON_1405930822"/>
    <w:bookmarkStart w:id="128" w:name="_MON_1677828488"/>
    <w:bookmarkStart w:id="129" w:name="_MON_1497121429"/>
    <w:bookmarkStart w:id="130" w:name="_MON_1456395924"/>
    <w:bookmarkStart w:id="131" w:name="_MON_1709312703"/>
    <w:bookmarkStart w:id="132" w:name="_MON_1528734415"/>
    <w:bookmarkStart w:id="133" w:name="_MON_1425721795"/>
    <w:bookmarkStart w:id="134" w:name="_MON_155232915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Start w:id="135" w:name="_MON_1425541854"/>
    <w:bookmarkEnd w:id="135"/>
    <w:p w14:paraId="194E73D7" w14:textId="20D2FD89" w:rsidR="004262D7" w:rsidRDefault="00693AB2" w:rsidP="00086A82">
      <w:pPr>
        <w:pStyle w:val="Zkladntext"/>
      </w:pPr>
      <w:r w:rsidRPr="00003C63">
        <w:object w:dxaOrig="8964" w:dyaOrig="1968" w14:anchorId="34013790">
          <v:shape id="_x0000_i1033" type="#_x0000_t75" style="width:438.6pt;height:106.8pt" o:ole="" o:preferrelative="f">
            <v:imagedata r:id="rId24" o:title=""/>
            <o:lock v:ext="edit" aspectratio="f"/>
          </v:shape>
          <o:OLEObject Type="Embed" ProgID="Excel.Sheet.12" ShapeID="_x0000_i1033" DrawAspect="Content" ObjectID="_1804446809" r:id="rId25"/>
        </w:object>
      </w:r>
    </w:p>
    <w:p w14:paraId="71BEBEDE" w14:textId="77777777" w:rsidR="00837B46" w:rsidRDefault="00837B46" w:rsidP="00086A82">
      <w:pPr>
        <w:pStyle w:val="Zkladntext"/>
        <w:rPr>
          <w:b/>
        </w:rPr>
      </w:pPr>
    </w:p>
    <w:p w14:paraId="3DAD3A97" w14:textId="77777777" w:rsidR="00837B46" w:rsidRDefault="00837B46" w:rsidP="00086A82">
      <w:pPr>
        <w:pStyle w:val="Zkladntext"/>
        <w:rPr>
          <w:b/>
        </w:rPr>
      </w:pPr>
    </w:p>
    <w:p w14:paraId="39AD9B15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54234181" w14:textId="77777777" w:rsidR="00CA441D" w:rsidRDefault="00CA441D" w:rsidP="00CA441D">
      <w:pPr>
        <w:pStyle w:val="Zkladntext"/>
      </w:pPr>
    </w:p>
    <w:p w14:paraId="6794D9A3" w14:textId="77777777" w:rsidR="00837B46" w:rsidRDefault="00837B46" w:rsidP="00CA441D">
      <w:pPr>
        <w:pStyle w:val="Zkladntext"/>
      </w:pPr>
    </w:p>
    <w:p w14:paraId="546E3202" w14:textId="77777777" w:rsidR="00867AE7" w:rsidRDefault="00867AE7" w:rsidP="00CA441D">
      <w:pPr>
        <w:pStyle w:val="Zkladntext"/>
      </w:pPr>
    </w:p>
    <w:bookmarkStart w:id="136" w:name="_MON_1614059831"/>
    <w:bookmarkStart w:id="137" w:name="_MON_1614062692"/>
    <w:bookmarkStart w:id="138" w:name="_MON_1405930842"/>
    <w:bookmarkStart w:id="139" w:name="_MON_1645775760"/>
    <w:bookmarkStart w:id="140" w:name="_MON_1487922853"/>
    <w:bookmarkStart w:id="141" w:name="_MON_1677828505"/>
    <w:bookmarkStart w:id="142" w:name="_MON_1456396000"/>
    <w:bookmarkStart w:id="143" w:name="_MON_1456396007"/>
    <w:bookmarkStart w:id="144" w:name="_MON_1709312719"/>
    <w:bookmarkStart w:id="145" w:name="_MON_1528734511"/>
    <w:bookmarkStart w:id="146" w:name="_MON_1456401784"/>
    <w:bookmarkStart w:id="147" w:name="_MON_1552329204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Start w:id="148" w:name="_MON_1425541958"/>
    <w:bookmarkEnd w:id="148"/>
    <w:p w14:paraId="228150DE" w14:textId="0C6F6D00" w:rsidR="00837B46" w:rsidRDefault="00693AB2" w:rsidP="009D0700">
      <w:pPr>
        <w:ind w:left="426"/>
      </w:pPr>
      <w:r>
        <w:object w:dxaOrig="9045" w:dyaOrig="3416" w14:anchorId="2DBD5812">
          <v:shape id="_x0000_i1034" type="#_x0000_t75" style="width:440.4pt;height:185.4pt" o:ole="" o:preferrelative="f">
            <v:imagedata r:id="rId26" o:title=""/>
            <o:lock v:ext="edit" aspectratio="f"/>
          </v:shape>
          <o:OLEObject Type="Embed" ProgID="Excel.Sheet.12" ShapeID="_x0000_i1034" DrawAspect="Content" ObjectID="_1804446810" r:id="rId27"/>
        </w:object>
      </w:r>
    </w:p>
    <w:p w14:paraId="56081BD4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149" w:name="_MON_1528734530"/>
    <w:bookmarkStart w:id="150" w:name="_MON_1677828522"/>
    <w:bookmarkStart w:id="151" w:name="_MON_1487922870"/>
    <w:bookmarkStart w:id="152" w:name="_MON_1552329235"/>
    <w:bookmarkStart w:id="153" w:name="_MON_1709312738"/>
    <w:bookmarkStart w:id="154" w:name="_MON_1405945506"/>
    <w:bookmarkStart w:id="155" w:name="_MON_1614059849"/>
    <w:bookmarkStart w:id="156" w:name="_MON_1456396027"/>
    <w:bookmarkEnd w:id="149"/>
    <w:bookmarkEnd w:id="150"/>
    <w:bookmarkEnd w:id="151"/>
    <w:bookmarkEnd w:id="152"/>
    <w:bookmarkEnd w:id="153"/>
    <w:bookmarkEnd w:id="154"/>
    <w:bookmarkEnd w:id="155"/>
    <w:bookmarkEnd w:id="156"/>
    <w:bookmarkStart w:id="157" w:name="_MON_1645775776"/>
    <w:bookmarkEnd w:id="157"/>
    <w:p w14:paraId="1020834A" w14:textId="428C5B72" w:rsidR="006D7585" w:rsidRDefault="00693AB2" w:rsidP="009D0700">
      <w:pPr>
        <w:ind w:left="426"/>
      </w:pPr>
      <w:r>
        <w:object w:dxaOrig="8945" w:dyaOrig="3653" w14:anchorId="53E86C53">
          <v:shape id="_x0000_i1035" type="#_x0000_t75" style="width:435pt;height:197.4pt" o:ole="" o:preferrelative="f">
            <v:imagedata r:id="rId28" o:title=""/>
            <o:lock v:ext="edit" aspectratio="f"/>
          </v:shape>
          <o:OLEObject Type="Embed" ProgID="Excel.Sheet.12" ShapeID="_x0000_i1035" DrawAspect="Content" ObjectID="_1804446811" r:id="rId29"/>
        </w:object>
      </w:r>
    </w:p>
    <w:p w14:paraId="4A59573E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158" w:name="_Toc530739906"/>
    </w:p>
    <w:p w14:paraId="6074C98D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58"/>
    </w:p>
    <w:p w14:paraId="7B6512DE" w14:textId="77777777" w:rsidR="00CA441D" w:rsidRDefault="00CA441D" w:rsidP="00CA441D">
      <w:pPr>
        <w:pStyle w:val="Zkladntext"/>
      </w:pPr>
    </w:p>
    <w:p w14:paraId="6F91B705" w14:textId="77777777" w:rsidR="00CA441D" w:rsidRDefault="00CA441D" w:rsidP="00CA441D">
      <w:pPr>
        <w:pStyle w:val="Zkladntext"/>
      </w:pPr>
      <w:r w:rsidRPr="00AC097C">
        <w:t>Ide o tieto položky:</w:t>
      </w:r>
    </w:p>
    <w:p w14:paraId="44273C11" w14:textId="77777777" w:rsidR="00574527" w:rsidRDefault="00574527" w:rsidP="00CA441D">
      <w:pPr>
        <w:pStyle w:val="Zkladntext"/>
      </w:pPr>
    </w:p>
    <w:bookmarkStart w:id="159" w:name="_MON_1405947617"/>
    <w:bookmarkStart w:id="160" w:name="_MON_1614059864"/>
    <w:bookmarkStart w:id="161" w:name="_MON_1425721908"/>
    <w:bookmarkStart w:id="162" w:name="_MON_1645775790"/>
    <w:bookmarkStart w:id="163" w:name="_MON_1487922885"/>
    <w:bookmarkStart w:id="164" w:name="_MON_1677828546"/>
    <w:bookmarkStart w:id="165" w:name="_MON_1425542097"/>
    <w:bookmarkStart w:id="166" w:name="_MON_1497121522"/>
    <w:bookmarkStart w:id="167" w:name="_MON_1709312753"/>
    <w:bookmarkStart w:id="168" w:name="_MON_1425552488"/>
    <w:bookmarkStart w:id="169" w:name="_MON_1528734547"/>
    <w:bookmarkStart w:id="170" w:name="_MON_1456396072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Start w:id="171" w:name="_MON_1552329253"/>
    <w:bookmarkEnd w:id="171"/>
    <w:p w14:paraId="30383EC1" w14:textId="24D1388B" w:rsidR="00B12204" w:rsidRDefault="00693AB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2" w:dyaOrig="4332" w14:anchorId="1690986D">
          <v:shape id="_x0000_i1036" type="#_x0000_t75" style="width:438pt;height:237pt" o:ole="" o:preferrelative="f">
            <v:imagedata r:id="rId30" o:title=""/>
            <o:lock v:ext="edit" aspectratio="f"/>
          </v:shape>
          <o:OLEObject Type="Embed" ProgID="Excel.Sheet.12" ShapeID="_x0000_i1036" DrawAspect="Content" ObjectID="_1804446812" r:id="rId31"/>
        </w:object>
      </w:r>
    </w:p>
    <w:p w14:paraId="78CC3F23" w14:textId="77777777" w:rsidR="00B12204" w:rsidRPr="001D5F78" w:rsidRDefault="00B12204" w:rsidP="00B12204">
      <w:pPr>
        <w:pStyle w:val="Zkladntext"/>
        <w:rPr>
          <w:szCs w:val="18"/>
          <w:lang w:val="de-DE"/>
        </w:rPr>
      </w:pPr>
    </w:p>
    <w:p w14:paraId="4E9F176D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48529839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23A6A491" w14:textId="77777777" w:rsidR="00491AF0" w:rsidRDefault="00491AF0" w:rsidP="00491AF0">
      <w:pPr>
        <w:pStyle w:val="Zkladntext"/>
      </w:pPr>
    </w:p>
    <w:p w14:paraId="4B040AB1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172" w:name="_Toc530739908"/>
      <w:r>
        <w:t>Vlastné imanie</w:t>
      </w:r>
    </w:p>
    <w:p w14:paraId="751B1518" w14:textId="77777777" w:rsidR="00491AF0" w:rsidRDefault="00491AF0" w:rsidP="00491AF0"/>
    <w:p w14:paraId="2B053008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0110758E" w14:textId="77777777" w:rsidR="004A4D80" w:rsidRDefault="004A4D80" w:rsidP="00491AF0">
      <w:pPr>
        <w:pStyle w:val="Zkladntext"/>
      </w:pPr>
    </w:p>
    <w:p w14:paraId="6F7A8979" w14:textId="77777777" w:rsidR="004262D7" w:rsidRDefault="004262D7" w:rsidP="00491AF0">
      <w:pPr>
        <w:pStyle w:val="Zkladntext"/>
      </w:pPr>
    </w:p>
    <w:p w14:paraId="4AF8CC56" w14:textId="77777777" w:rsidR="00867AE7" w:rsidRDefault="00867AE7" w:rsidP="00491AF0">
      <w:pPr>
        <w:pStyle w:val="Zkladntext"/>
      </w:pPr>
    </w:p>
    <w:p w14:paraId="45C3DB7B" w14:textId="77777777" w:rsidR="00867AE7" w:rsidRDefault="00867AE7" w:rsidP="00491AF0">
      <w:pPr>
        <w:pStyle w:val="Zkladntext"/>
      </w:pPr>
    </w:p>
    <w:p w14:paraId="05C7C82B" w14:textId="77777777" w:rsidR="00867AE7" w:rsidRDefault="00867AE7" w:rsidP="00491AF0">
      <w:pPr>
        <w:pStyle w:val="Zkladntext"/>
      </w:pPr>
    </w:p>
    <w:p w14:paraId="5C56BBDD" w14:textId="77777777" w:rsidR="00867AE7" w:rsidRDefault="00867AE7" w:rsidP="00491AF0">
      <w:pPr>
        <w:pStyle w:val="Zkladntext"/>
      </w:pPr>
    </w:p>
    <w:p w14:paraId="0671E781" w14:textId="77777777" w:rsidR="00867AE7" w:rsidRDefault="00867AE7" w:rsidP="00491AF0">
      <w:pPr>
        <w:pStyle w:val="Zkladntext"/>
      </w:pPr>
    </w:p>
    <w:p w14:paraId="5ACAE7A6" w14:textId="77777777" w:rsidR="00867AE7" w:rsidRDefault="00867AE7" w:rsidP="00491AF0">
      <w:pPr>
        <w:pStyle w:val="Zkladntext"/>
      </w:pPr>
    </w:p>
    <w:p w14:paraId="3525B674" w14:textId="77777777" w:rsidR="00867AE7" w:rsidRDefault="00867AE7" w:rsidP="00491AF0">
      <w:pPr>
        <w:pStyle w:val="Zkladntext"/>
      </w:pPr>
    </w:p>
    <w:p w14:paraId="02D5503E" w14:textId="77777777" w:rsidR="00867AE7" w:rsidRDefault="00867AE7" w:rsidP="00491AF0">
      <w:pPr>
        <w:pStyle w:val="Zkladntext"/>
      </w:pPr>
    </w:p>
    <w:p w14:paraId="4C7414AB" w14:textId="77777777" w:rsidR="00867AE7" w:rsidRDefault="00867AE7" w:rsidP="00320BAC">
      <w:pPr>
        <w:pStyle w:val="Zkladntext"/>
        <w:ind w:left="0"/>
      </w:pPr>
    </w:p>
    <w:p w14:paraId="1C49BC2B" w14:textId="77777777" w:rsidR="00867AE7" w:rsidRDefault="00867AE7" w:rsidP="00491AF0">
      <w:pPr>
        <w:pStyle w:val="Zkladntext"/>
      </w:pPr>
    </w:p>
    <w:p w14:paraId="53C47225" w14:textId="77777777" w:rsidR="00867AE7" w:rsidRDefault="00867AE7" w:rsidP="00491AF0">
      <w:pPr>
        <w:pStyle w:val="Zkladntext"/>
      </w:pPr>
    </w:p>
    <w:p w14:paraId="325BDBF2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72"/>
    <w:p w14:paraId="091198FA" w14:textId="77777777" w:rsidR="00491AF0" w:rsidRDefault="00491AF0" w:rsidP="00491AF0">
      <w:pPr>
        <w:pStyle w:val="Zkladntext"/>
      </w:pPr>
    </w:p>
    <w:p w14:paraId="03265BEE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71A17A45" w14:textId="77777777" w:rsidR="00491AF0" w:rsidRDefault="00491AF0" w:rsidP="00867AE7">
      <w:pPr>
        <w:pStyle w:val="Zkladntext"/>
        <w:ind w:left="0"/>
      </w:pPr>
    </w:p>
    <w:bookmarkStart w:id="173" w:name="_MON_1552330389"/>
    <w:bookmarkStart w:id="174" w:name="_MON_1425722095"/>
    <w:bookmarkStart w:id="175" w:name="_MON_1614059881"/>
    <w:bookmarkStart w:id="176" w:name="_MON_1425542259"/>
    <w:bookmarkStart w:id="177" w:name="_MON_1645775810"/>
    <w:bookmarkStart w:id="178" w:name="_MON_1487922966"/>
    <w:bookmarkStart w:id="179" w:name="_MON_1677828566"/>
    <w:bookmarkStart w:id="180" w:name="_MON_1405948469"/>
    <w:bookmarkStart w:id="181" w:name="_MON_1497121581"/>
    <w:bookmarkStart w:id="182" w:name="_MON_1709312775"/>
    <w:bookmarkStart w:id="183" w:name="_MON_1456396180"/>
    <w:bookmarkStart w:id="184" w:name="_MON_1528734570"/>
    <w:bookmarkStart w:id="185" w:name="_MON_1456396294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Start w:id="186" w:name="_MON_1552329282"/>
    <w:bookmarkEnd w:id="186"/>
    <w:p w14:paraId="5ADCADD7" w14:textId="6B973865" w:rsidR="00B12204" w:rsidRDefault="00693AB2" w:rsidP="009D0700">
      <w:pPr>
        <w:ind w:left="426"/>
      </w:pPr>
      <w:r>
        <w:object w:dxaOrig="8716" w:dyaOrig="7754" w14:anchorId="44345322">
          <v:shape id="_x0000_i1037" type="#_x0000_t75" style="width:437.4pt;height:433.2pt" o:ole="" o:preferrelative="f">
            <v:imagedata r:id="rId32" o:title=""/>
            <o:lock v:ext="edit" aspectratio="f"/>
          </v:shape>
          <o:OLEObject Type="Embed" ProgID="Excel.Sheet.12" ShapeID="_x0000_i1037" DrawAspect="Content" ObjectID="_1804446813" r:id="rId33"/>
        </w:object>
      </w:r>
    </w:p>
    <w:p w14:paraId="5F05FCED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87" w:name="_Toc530739909"/>
      <w:r>
        <w:t>Záväzky</w:t>
      </w:r>
      <w:bookmarkEnd w:id="187"/>
    </w:p>
    <w:p w14:paraId="03C4F88D" w14:textId="77777777" w:rsidR="00491AF0" w:rsidRDefault="00491AF0" w:rsidP="00491AF0">
      <w:pPr>
        <w:pStyle w:val="Zkladntext"/>
      </w:pPr>
    </w:p>
    <w:p w14:paraId="367FF4A4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65D912FD" w14:textId="77777777" w:rsidR="00491AF0" w:rsidRDefault="00491AF0" w:rsidP="00491AF0">
      <w:pPr>
        <w:pStyle w:val="Zkladntext"/>
      </w:pPr>
    </w:p>
    <w:bookmarkStart w:id="188" w:name="_MON_1528734587"/>
    <w:bookmarkStart w:id="189" w:name="_MON_1456396325"/>
    <w:bookmarkStart w:id="190" w:name="_MON_1552329306"/>
    <w:bookmarkStart w:id="191" w:name="_MON_1552330431"/>
    <w:bookmarkStart w:id="192" w:name="_MON_1456398825"/>
    <w:bookmarkStart w:id="193" w:name="_MON_1614059913"/>
    <w:bookmarkStart w:id="194" w:name="_MON_1425722251"/>
    <w:bookmarkStart w:id="195" w:name="_MON_1645775827"/>
    <w:bookmarkStart w:id="196" w:name="_MON_1425722309"/>
    <w:bookmarkStart w:id="197" w:name="_MON_1677828584"/>
    <w:bookmarkStart w:id="198" w:name="_MON_1487923045"/>
    <w:bookmarkStart w:id="199" w:name="_MON_1487923058"/>
    <w:bookmarkStart w:id="200" w:name="_MON_1709312835"/>
    <w:bookmarkStart w:id="201" w:name="_MON_1425542601"/>
    <w:bookmarkStart w:id="202" w:name="_MON_1497121615"/>
    <w:bookmarkStart w:id="203" w:name="_MON_1497121872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Start w:id="204" w:name="_MON_1405948528"/>
    <w:bookmarkEnd w:id="204"/>
    <w:p w14:paraId="53BA64D4" w14:textId="7EDB27D2" w:rsidR="002A7CDF" w:rsidRDefault="00693AB2" w:rsidP="009D0700">
      <w:pPr>
        <w:ind w:left="426"/>
      </w:pPr>
      <w:r>
        <w:object w:dxaOrig="8876" w:dyaOrig="2947" w14:anchorId="26660869">
          <v:shape id="_x0000_i1038" type="#_x0000_t75" style="width:436.2pt;height:161.4pt" o:ole="" o:preferrelative="f">
            <v:imagedata r:id="rId34" o:title=""/>
            <o:lock v:ext="edit" aspectratio="f"/>
          </v:shape>
          <o:OLEObject Type="Embed" ProgID="Excel.Sheet.12" ShapeID="_x0000_i1038" DrawAspect="Content" ObjectID="_1804446814" r:id="rId35"/>
        </w:object>
      </w:r>
    </w:p>
    <w:p w14:paraId="30BAE897" w14:textId="77777777" w:rsidR="00086A82" w:rsidRDefault="00086A82" w:rsidP="00491AF0">
      <w:pPr>
        <w:pStyle w:val="Zkladntext"/>
      </w:pPr>
    </w:p>
    <w:p w14:paraId="0D79BEF4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205" w:name="_Toc530739910"/>
    </w:p>
    <w:p w14:paraId="129F3ECE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205"/>
    </w:p>
    <w:p w14:paraId="0239261A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65776EF0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31E7CF92" w14:textId="77777777" w:rsidR="00C854FD" w:rsidRDefault="00C854FD">
      <w:pPr>
        <w:spacing w:after="200" w:line="276" w:lineRule="auto"/>
        <w:rPr>
          <w:b/>
          <w:sz w:val="18"/>
        </w:rPr>
      </w:pPr>
      <w:bookmarkStart w:id="206" w:name="_Toc530739911"/>
    </w:p>
    <w:p w14:paraId="2512F17A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206"/>
    </w:p>
    <w:p w14:paraId="62C69C33" w14:textId="77777777" w:rsidR="00E231BA" w:rsidRDefault="00E231BA" w:rsidP="00E231BA">
      <w:pPr>
        <w:pStyle w:val="Zkladntext"/>
      </w:pPr>
    </w:p>
    <w:p w14:paraId="78634A48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1425B2BB" w14:textId="77777777" w:rsidR="004C74E4" w:rsidRDefault="004C74E4" w:rsidP="00E231BA">
      <w:pPr>
        <w:pStyle w:val="Zkladntext"/>
      </w:pPr>
    </w:p>
    <w:bookmarkStart w:id="207" w:name="_MON_1425542784"/>
    <w:bookmarkStart w:id="208" w:name="_MON_1614060017"/>
    <w:bookmarkStart w:id="209" w:name="_MON_1487923127"/>
    <w:bookmarkStart w:id="210" w:name="_MON_1645775898"/>
    <w:bookmarkStart w:id="211" w:name="_MON_1405948668"/>
    <w:bookmarkStart w:id="212" w:name="_MON_1677828605"/>
    <w:bookmarkStart w:id="213" w:name="_MON_1497121920"/>
    <w:bookmarkStart w:id="214" w:name="_MON_1497125159"/>
    <w:bookmarkStart w:id="215" w:name="_MON_1709312851"/>
    <w:bookmarkStart w:id="216" w:name="_MON_1456398950"/>
    <w:bookmarkStart w:id="217" w:name="_MON_1528734619"/>
    <w:bookmarkStart w:id="218" w:name="_MON_1425722370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552329393"/>
    <w:bookmarkEnd w:id="219"/>
    <w:p w14:paraId="05466C1B" w14:textId="0939B6E6" w:rsidR="00A25722" w:rsidRPr="00D16B95" w:rsidRDefault="00693AB2" w:rsidP="00A25722">
      <w:pPr>
        <w:pStyle w:val="Zkladntext"/>
        <w:rPr>
          <w:lang w:val="de-DE"/>
        </w:rPr>
      </w:pPr>
      <w:r>
        <w:object w:dxaOrig="8876" w:dyaOrig="2902" w14:anchorId="335D5B71">
          <v:shape id="_x0000_i1039" type="#_x0000_t75" style="width:436.2pt;height:159.6pt" o:ole="" o:preferrelative="f">
            <v:imagedata r:id="rId36" o:title=""/>
            <o:lock v:ext="edit" aspectratio="f"/>
          </v:shape>
          <o:OLEObject Type="Embed" ProgID="Excel.Sheet.12" ShapeID="_x0000_i1039" DrawAspect="Content" ObjectID="_1804446815" r:id="rId37"/>
        </w:object>
      </w:r>
    </w:p>
    <w:p w14:paraId="79ADF5D0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21BC1AA2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48568C3F" w14:textId="77777777" w:rsidR="00C854FD" w:rsidRDefault="00C854FD">
      <w:pPr>
        <w:spacing w:after="200" w:line="276" w:lineRule="auto"/>
        <w:rPr>
          <w:b/>
          <w:sz w:val="18"/>
        </w:rPr>
      </w:pPr>
      <w:bookmarkStart w:id="220" w:name="_Toc530739912"/>
    </w:p>
    <w:p w14:paraId="3B4F2D18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220"/>
    </w:p>
    <w:p w14:paraId="6781D43F" w14:textId="77777777" w:rsidR="00E231BA" w:rsidRDefault="00E231BA" w:rsidP="00E231BA">
      <w:pPr>
        <w:pStyle w:val="Zkladntext"/>
      </w:pPr>
    </w:p>
    <w:p w14:paraId="7AB86F9E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14:paraId="109EEE79" w14:textId="77777777" w:rsidR="00510276" w:rsidRDefault="00510276" w:rsidP="00E231BA">
      <w:pPr>
        <w:pStyle w:val="Zkladntext"/>
      </w:pPr>
    </w:p>
    <w:p w14:paraId="3C2F44FD" w14:textId="77777777" w:rsidR="00510276" w:rsidRDefault="00510276" w:rsidP="00E231BA">
      <w:pPr>
        <w:pStyle w:val="Zkladntext"/>
      </w:pPr>
    </w:p>
    <w:p w14:paraId="7C767E1D" w14:textId="77777777" w:rsidR="00E231BA" w:rsidRDefault="009B60B7" w:rsidP="00E231BA">
      <w:pPr>
        <w:pStyle w:val="Nadpis2"/>
        <w:numPr>
          <w:ilvl w:val="0"/>
          <w:numId w:val="2"/>
        </w:numPr>
      </w:pPr>
      <w:bookmarkStart w:id="221" w:name="_Toc530739913"/>
      <w:r>
        <w:t>Č</w:t>
      </w:r>
      <w:r w:rsidR="00E231BA">
        <w:t>asové rozlíšenie</w:t>
      </w:r>
      <w:bookmarkEnd w:id="221"/>
    </w:p>
    <w:p w14:paraId="68D1276D" w14:textId="77777777" w:rsidR="00E231BA" w:rsidRDefault="00E231BA" w:rsidP="00E231BA">
      <w:pPr>
        <w:pStyle w:val="Zkladntext"/>
      </w:pPr>
    </w:p>
    <w:p w14:paraId="3AE27B68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1DA51375" w14:textId="77777777" w:rsidR="00E231BA" w:rsidRDefault="00E231BA" w:rsidP="00E231BA">
      <w:pPr>
        <w:pStyle w:val="Zkladntext"/>
      </w:pPr>
    </w:p>
    <w:bookmarkStart w:id="222" w:name="_MON_1645775910"/>
    <w:bookmarkStart w:id="223" w:name="_MON_1425543111"/>
    <w:bookmarkStart w:id="224" w:name="_MON_1677828621"/>
    <w:bookmarkStart w:id="225" w:name="_MON_1528734641"/>
    <w:bookmarkStart w:id="226" w:name="_MON_1405949598"/>
    <w:bookmarkStart w:id="227" w:name="_MON_1709312864"/>
    <w:bookmarkStart w:id="228" w:name="_MON_1552329409"/>
    <w:bookmarkStart w:id="229" w:name="_MON_1487923232"/>
    <w:bookmarkStart w:id="230" w:name="_MON_1614060040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Start w:id="231" w:name="_MON_1456399076"/>
    <w:bookmarkEnd w:id="231"/>
    <w:p w14:paraId="60E83EB4" w14:textId="07B745FC" w:rsidR="007A491D" w:rsidRDefault="00693AB2" w:rsidP="00510276">
      <w:pPr>
        <w:pStyle w:val="Zkladntext"/>
      </w:pPr>
      <w:r>
        <w:object w:dxaOrig="8793" w:dyaOrig="4548" w14:anchorId="1F89D9D7">
          <v:shape id="_x0000_i1040" type="#_x0000_t75" style="width:438pt;height:253.2pt" o:ole="" o:preferrelative="f">
            <v:imagedata r:id="rId38" o:title=""/>
            <o:lock v:ext="edit" aspectratio="f"/>
          </v:shape>
          <o:OLEObject Type="Embed" ProgID="Excel.Sheet.12" ShapeID="_x0000_i1040" DrawAspect="Content" ObjectID="_1804446816" r:id="rId39"/>
        </w:object>
      </w:r>
    </w:p>
    <w:p w14:paraId="48BA5901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2FF55E7F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7336ED86" w14:textId="77777777" w:rsidR="00BC631F" w:rsidRDefault="00BC631F" w:rsidP="00BC631F">
      <w:pPr>
        <w:pStyle w:val="Zkladntext"/>
      </w:pPr>
    </w:p>
    <w:p w14:paraId="1D432126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335B5ED6" w14:textId="77777777" w:rsidR="00BC631F" w:rsidRDefault="00BC631F" w:rsidP="00BC631F">
      <w:pPr>
        <w:pStyle w:val="Zkladntext"/>
      </w:pPr>
    </w:p>
    <w:p w14:paraId="5351FBC7" w14:textId="77777777" w:rsidR="00BC631F" w:rsidRDefault="00BC631F" w:rsidP="00BC631F">
      <w:pPr>
        <w:pStyle w:val="Zkladntext"/>
      </w:pPr>
    </w:p>
    <w:bookmarkStart w:id="232" w:name="_MON_1456399117"/>
    <w:bookmarkStart w:id="233" w:name="_MON_1425543163"/>
    <w:bookmarkEnd w:id="232"/>
    <w:bookmarkEnd w:id="233"/>
    <w:bookmarkStart w:id="234" w:name="_MON_1409039027"/>
    <w:bookmarkEnd w:id="234"/>
    <w:p w14:paraId="0B34D870" w14:textId="77777777" w:rsidR="00C235CB" w:rsidRDefault="00CD1D5D" w:rsidP="00BC631F">
      <w:pPr>
        <w:pStyle w:val="Zkladntext"/>
      </w:pPr>
      <w:r>
        <w:object w:dxaOrig="8787" w:dyaOrig="2091" w14:anchorId="0676D424">
          <v:shape id="_x0000_i1041" type="#_x0000_t75" style="width:439.2pt;height:117pt" o:ole="" o:preferrelative="f">
            <v:imagedata r:id="rId40" o:title=""/>
            <o:lock v:ext="edit" aspectratio="f"/>
          </v:shape>
          <o:OLEObject Type="Embed" ProgID="Excel.Sheet.12" ShapeID="_x0000_i1041" DrawAspect="Content" ObjectID="_1804446817" r:id="rId41"/>
        </w:object>
      </w:r>
    </w:p>
    <w:p w14:paraId="055FFDAF" w14:textId="77777777" w:rsidR="00092C39" w:rsidRDefault="00092C39" w:rsidP="00BC631F">
      <w:pPr>
        <w:pStyle w:val="Zkladntext"/>
      </w:pPr>
    </w:p>
    <w:p w14:paraId="4E93D081" w14:textId="77777777" w:rsidR="00092C39" w:rsidRDefault="00092C39" w:rsidP="00BC631F">
      <w:pPr>
        <w:pStyle w:val="Zkladntext"/>
      </w:pPr>
    </w:p>
    <w:bookmarkStart w:id="235" w:name="_MON_1645775928"/>
    <w:bookmarkStart w:id="236" w:name="_MON_1425543195"/>
    <w:bookmarkStart w:id="237" w:name="_MON_1677828642"/>
    <w:bookmarkStart w:id="238" w:name="_MON_1528734660"/>
    <w:bookmarkStart w:id="239" w:name="_MON_1406023315"/>
    <w:bookmarkStart w:id="240" w:name="_MON_1709312881"/>
    <w:bookmarkStart w:id="241" w:name="_MON_1552329434"/>
    <w:bookmarkStart w:id="242" w:name="_MON_1487923250"/>
    <w:bookmarkStart w:id="243" w:name="_MON_1614060058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Start w:id="244" w:name="_MON_1456399129"/>
    <w:bookmarkEnd w:id="244"/>
    <w:p w14:paraId="17B2CBF8" w14:textId="05C0E53D" w:rsidR="0075139D" w:rsidRDefault="00693AB2" w:rsidP="00BC631F">
      <w:pPr>
        <w:pStyle w:val="Zkladntext"/>
      </w:pPr>
      <w:r>
        <w:object w:dxaOrig="8718" w:dyaOrig="3157" w14:anchorId="17B5240D">
          <v:shape id="_x0000_i1042" type="#_x0000_t75" style="width:438.6pt;height:177pt" o:ole="" o:preferrelative="f">
            <v:imagedata r:id="rId42" o:title=""/>
            <o:lock v:ext="edit" aspectratio="f"/>
          </v:shape>
          <o:OLEObject Type="Embed" ProgID="Excel.Sheet.12" ShapeID="_x0000_i1042" DrawAspect="Content" ObjectID="_1804446818" r:id="rId43"/>
        </w:object>
      </w:r>
    </w:p>
    <w:p w14:paraId="41479A2C" w14:textId="77777777" w:rsidR="004C1C27" w:rsidRDefault="004C1C27" w:rsidP="00BC631F">
      <w:pPr>
        <w:pStyle w:val="Zkladntext"/>
      </w:pPr>
    </w:p>
    <w:p w14:paraId="72F262D9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57C70901" w14:textId="77777777" w:rsidR="00C235CB" w:rsidRDefault="00C235CB" w:rsidP="00BC631F">
      <w:pPr>
        <w:pStyle w:val="Zkladntext"/>
      </w:pPr>
    </w:p>
    <w:bookmarkStart w:id="245" w:name="_MON_1645775940"/>
    <w:bookmarkStart w:id="246" w:name="_MON_1425543215"/>
    <w:bookmarkStart w:id="247" w:name="_MON_1677828658"/>
    <w:bookmarkStart w:id="248" w:name="_MON_1528734677"/>
    <w:bookmarkStart w:id="249" w:name="_MON_1406023325"/>
    <w:bookmarkStart w:id="250" w:name="_MON_1709312896"/>
    <w:bookmarkStart w:id="251" w:name="_MON_1552329454"/>
    <w:bookmarkStart w:id="252" w:name="_MON_1487923266"/>
    <w:bookmarkStart w:id="253" w:name="_MON_1614060075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Start w:id="254" w:name="_MON_1456399148"/>
    <w:bookmarkEnd w:id="254"/>
    <w:p w14:paraId="09B1540B" w14:textId="2B74F73A" w:rsidR="00C235CB" w:rsidRDefault="00693AB2" w:rsidP="00BC631F">
      <w:pPr>
        <w:pStyle w:val="Zkladntext"/>
      </w:pPr>
      <w:r>
        <w:object w:dxaOrig="8952" w:dyaOrig="2434" w14:anchorId="1B34B854">
          <v:shape id="_x0000_i1043" type="#_x0000_t75" style="width:437.4pt;height:132.6pt" o:ole="" o:preferrelative="f">
            <v:imagedata r:id="rId44" o:title=""/>
            <o:lock v:ext="edit" aspectratio="f"/>
          </v:shape>
          <o:OLEObject Type="Embed" ProgID="Excel.Sheet.12" ShapeID="_x0000_i1043" DrawAspect="Content" ObjectID="_1804446819" r:id="rId45"/>
        </w:object>
      </w:r>
    </w:p>
    <w:p w14:paraId="72F1D3F4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425D2D0E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255" w:name="_Toc530739914"/>
    </w:p>
    <w:p w14:paraId="0B963DD8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55"/>
    </w:p>
    <w:p w14:paraId="1DCF2D16" w14:textId="77777777" w:rsidR="00E231BA" w:rsidRDefault="00E231BA" w:rsidP="00E231BA">
      <w:pPr>
        <w:pStyle w:val="Zkladntext"/>
      </w:pPr>
    </w:p>
    <w:p w14:paraId="30015F83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3FB9F91C" w14:textId="77777777" w:rsidR="00574527" w:rsidRDefault="00574527" w:rsidP="00E231BA">
      <w:pPr>
        <w:pStyle w:val="Zkladntext"/>
      </w:pPr>
    </w:p>
    <w:p w14:paraId="5C967CD0" w14:textId="77777777" w:rsidR="00E231BA" w:rsidRDefault="00E231BA" w:rsidP="00E231BA">
      <w:pPr>
        <w:pStyle w:val="Zkladntext"/>
      </w:pPr>
    </w:p>
    <w:bookmarkStart w:id="256" w:name="_MON_1425543252"/>
    <w:bookmarkStart w:id="257" w:name="_MON_1614060095"/>
    <w:bookmarkStart w:id="258" w:name="_MON_1487923299"/>
    <w:bookmarkStart w:id="259" w:name="_MON_1645775953"/>
    <w:bookmarkStart w:id="260" w:name="_MON_1487923894"/>
    <w:bookmarkStart w:id="261" w:name="_MON_1677828679"/>
    <w:bookmarkStart w:id="262" w:name="_MON_1405949910"/>
    <w:bookmarkStart w:id="263" w:name="_MON_1497122002"/>
    <w:bookmarkStart w:id="264" w:name="_MON_1709312911"/>
    <w:bookmarkStart w:id="265" w:name="_MON_1456399185"/>
    <w:bookmarkStart w:id="266" w:name="_MON_1528734697"/>
    <w:bookmarkStart w:id="267" w:name="_MON_1425722472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Start w:id="268" w:name="_MON_1552329470"/>
    <w:bookmarkEnd w:id="268"/>
    <w:p w14:paraId="143F2902" w14:textId="2104A3D6" w:rsidR="00F75DF5" w:rsidRDefault="00693AB2" w:rsidP="00F75DF5">
      <w:pPr>
        <w:pStyle w:val="Zkladntext"/>
      </w:pPr>
      <w:r>
        <w:object w:dxaOrig="9579" w:dyaOrig="2528" w14:anchorId="50902B6F">
          <v:shape id="_x0000_i1044" type="#_x0000_t75" style="width:453pt;height:133.8pt" o:ole="" o:preferrelative="f">
            <v:imagedata r:id="rId46" o:title=""/>
            <o:lock v:ext="edit" aspectratio="f"/>
          </v:shape>
          <o:OLEObject Type="Embed" ProgID="Excel.Sheet.12" ShapeID="_x0000_i1044" DrawAspect="Content" ObjectID="_1804446820" r:id="rId47"/>
        </w:object>
      </w:r>
    </w:p>
    <w:p w14:paraId="5614E55A" w14:textId="77777777" w:rsidR="00E231BA" w:rsidRDefault="00E231BA" w:rsidP="00E231BA">
      <w:pPr>
        <w:pStyle w:val="Zkladntext"/>
      </w:pPr>
    </w:p>
    <w:p w14:paraId="7AAF8D4D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269" w:name="_Toc530739915"/>
      <w:r>
        <w:t>Zmena stavu zásob vlastnej výroby</w:t>
      </w:r>
      <w:bookmarkEnd w:id="269"/>
    </w:p>
    <w:p w14:paraId="3BCCBA7C" w14:textId="77777777" w:rsidR="00E231BA" w:rsidRDefault="00E231BA" w:rsidP="00E231BA">
      <w:pPr>
        <w:pStyle w:val="Zkladntext"/>
      </w:pPr>
    </w:p>
    <w:p w14:paraId="381AF619" w14:textId="77777777" w:rsidR="00E231BA" w:rsidRDefault="00E231BA" w:rsidP="00E231BA">
      <w:pPr>
        <w:pStyle w:val="Zkladntext"/>
      </w:pPr>
    </w:p>
    <w:p w14:paraId="7D5FE8C2" w14:textId="77777777" w:rsidR="00B825EB" w:rsidRDefault="00BC3F02" w:rsidP="00E231BA">
      <w:pPr>
        <w:pStyle w:val="Zkladntext"/>
      </w:pPr>
      <w:bookmarkStart w:id="270" w:name="_MON_1552329538"/>
      <w:bookmarkStart w:id="271" w:name="_MON_1487923924"/>
      <w:bookmarkStart w:id="272" w:name="_MON_1614060121"/>
      <w:bookmarkStart w:id="273" w:name="_MON_1456399374"/>
      <w:bookmarkStart w:id="274" w:name="_MON_1645775979"/>
      <w:bookmarkStart w:id="275" w:name="_MON_1425543398"/>
      <w:bookmarkStart w:id="276" w:name="_MON_1677828710"/>
      <w:bookmarkStart w:id="277" w:name="_MON_1528734822"/>
      <w:bookmarkStart w:id="278" w:name="_MON_1405949943"/>
      <w:bookmarkStart w:id="279" w:name="_MON_1709312933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noProof/>
        </w:rPr>
        <w:drawing>
          <wp:inline distT="0" distB="0" distL="0" distR="0" wp14:anchorId="45DF0EA6" wp14:editId="1941E188">
            <wp:extent cx="5593080" cy="2819400"/>
            <wp:effectExtent l="0" t="0" r="7620" b="0"/>
            <wp:docPr id="2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5D9" w14:textId="77777777" w:rsidR="00642387" w:rsidRDefault="00642387" w:rsidP="00E231BA">
      <w:pPr>
        <w:pStyle w:val="Zkladntext"/>
      </w:pPr>
    </w:p>
    <w:p w14:paraId="0B917AEA" w14:textId="77777777"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672517C1" w14:textId="77777777" w:rsidR="00E231BA" w:rsidRPr="00EF5A22" w:rsidRDefault="00E231BA" w:rsidP="00E231BA">
      <w:pPr>
        <w:pStyle w:val="Zkladntext"/>
        <w:rPr>
          <w:szCs w:val="18"/>
        </w:rPr>
      </w:pPr>
    </w:p>
    <w:p w14:paraId="150D4286" w14:textId="77777777" w:rsidR="004C1C27" w:rsidRPr="00EF5A22" w:rsidRDefault="004C1C27" w:rsidP="00E231BA">
      <w:pPr>
        <w:pStyle w:val="Zkladntext"/>
        <w:rPr>
          <w:szCs w:val="18"/>
        </w:rPr>
      </w:pPr>
    </w:p>
    <w:p w14:paraId="38BDC860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280" w:name="_Toc530739916"/>
      <w:r w:rsidRPr="000C17C3">
        <w:rPr>
          <w:sz w:val="18"/>
          <w:szCs w:val="18"/>
        </w:rPr>
        <w:br w:type="page"/>
      </w:r>
    </w:p>
    <w:p w14:paraId="63BCDF78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80"/>
      <w:r w:rsidR="00BA3FB7">
        <w:t xml:space="preserve"> nákladov, výnosy z hospodárskej činnosti, finančnej činnosti a mimoriadnej činnosti</w:t>
      </w:r>
    </w:p>
    <w:p w14:paraId="5FD5DB34" w14:textId="77777777" w:rsidR="00E231BA" w:rsidRDefault="00E231BA" w:rsidP="00E231BA">
      <w:pPr>
        <w:pStyle w:val="Zkladntext"/>
      </w:pPr>
    </w:p>
    <w:p w14:paraId="2A474736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0B83BCFC" w14:textId="77777777" w:rsidR="00E677EF" w:rsidRDefault="00E677EF" w:rsidP="00E231BA">
      <w:pPr>
        <w:pStyle w:val="Zkladntext"/>
      </w:pPr>
    </w:p>
    <w:p w14:paraId="57F5C545" w14:textId="77777777" w:rsidR="00E231BA" w:rsidRDefault="00E231BA" w:rsidP="00E231BA">
      <w:pPr>
        <w:pStyle w:val="Zkladntext"/>
      </w:pPr>
    </w:p>
    <w:bookmarkStart w:id="281" w:name="_MON_1645775996"/>
    <w:bookmarkStart w:id="282" w:name="_MON_1425543446"/>
    <w:bookmarkStart w:id="283" w:name="_MON_1677828725"/>
    <w:bookmarkStart w:id="284" w:name="_MON_1528734846"/>
    <w:bookmarkStart w:id="285" w:name="_MON_1405949975"/>
    <w:bookmarkStart w:id="286" w:name="_MON_1709312974"/>
    <w:bookmarkStart w:id="287" w:name="_MON_1552329559"/>
    <w:bookmarkStart w:id="288" w:name="_MON_1487923966"/>
    <w:bookmarkStart w:id="289" w:name="_MON_1614060141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Start w:id="290" w:name="_MON_1456399398"/>
    <w:bookmarkEnd w:id="290"/>
    <w:p w14:paraId="0A9DCAFA" w14:textId="36EBDDBC" w:rsidR="00EF34AE" w:rsidRPr="00510276" w:rsidRDefault="00693AB2" w:rsidP="00510276">
      <w:pPr>
        <w:pStyle w:val="Zkladntext"/>
      </w:pPr>
      <w:r w:rsidRPr="00C22B63">
        <w:object w:dxaOrig="8990" w:dyaOrig="7536" w14:anchorId="0F75CF1D">
          <v:shape id="_x0000_i1045" type="#_x0000_t75" style="width:437.4pt;height:409.2pt" o:ole="" o:preferrelative="f">
            <v:imagedata r:id="rId49" o:title=""/>
            <o:lock v:ext="edit" aspectratio="f"/>
          </v:shape>
          <o:OLEObject Type="Embed" ProgID="Excel.Sheet.12" ShapeID="_x0000_i1045" DrawAspect="Content" ObjectID="_1804446821" r:id="rId50"/>
        </w:object>
      </w:r>
    </w:p>
    <w:p w14:paraId="6280834E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773A20CC" w14:textId="77777777" w:rsidR="005C50FC" w:rsidRDefault="005C50FC" w:rsidP="005C50FC">
      <w:pPr>
        <w:pStyle w:val="Zkladntext"/>
      </w:pPr>
    </w:p>
    <w:p w14:paraId="0C092DAB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5729C0D4" w14:textId="77777777" w:rsidR="005C50FC" w:rsidRDefault="005C50FC" w:rsidP="005C50FC">
      <w:pPr>
        <w:pStyle w:val="Zkladntext"/>
      </w:pPr>
    </w:p>
    <w:bookmarkStart w:id="291" w:name="_MON_1425543559"/>
    <w:bookmarkStart w:id="292" w:name="_MON_1552329580"/>
    <w:bookmarkStart w:id="293" w:name="_MON_1456399412"/>
    <w:bookmarkStart w:id="294" w:name="_MON_1614060156"/>
    <w:bookmarkStart w:id="295" w:name="_MON_1456399493"/>
    <w:bookmarkStart w:id="296" w:name="_MON_1645776011"/>
    <w:bookmarkStart w:id="297" w:name="_MON_1425543581"/>
    <w:bookmarkStart w:id="298" w:name="_MON_1677828738"/>
    <w:bookmarkStart w:id="299" w:name="_MON_1405950002"/>
    <w:bookmarkStart w:id="300" w:name="_MON_1487923989"/>
    <w:bookmarkStart w:id="301" w:name="_MON_1709312986"/>
    <w:bookmarkStart w:id="302" w:name="_MON_1425722638"/>
    <w:bookmarkStart w:id="303" w:name="_MON_1497122177"/>
    <w:bookmarkStart w:id="304" w:name="_MON_1425543553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Start w:id="305" w:name="_MON_1528734861"/>
    <w:bookmarkEnd w:id="305"/>
    <w:p w14:paraId="77D75855" w14:textId="385D444F" w:rsidR="0000290B" w:rsidRDefault="00693AB2" w:rsidP="0000290B">
      <w:pPr>
        <w:pStyle w:val="Zkladntext"/>
      </w:pPr>
      <w:r>
        <w:object w:dxaOrig="8668" w:dyaOrig="2465" w14:anchorId="3597418F">
          <v:shape id="_x0000_i1046" type="#_x0000_t75" style="width:438pt;height:139.2pt" o:ole="" o:preferrelative="f">
            <v:imagedata r:id="rId51" o:title=""/>
            <o:lock v:ext="edit" aspectratio="f"/>
          </v:shape>
          <o:OLEObject Type="Embed" ProgID="Excel.Sheet.12" ShapeID="_x0000_i1046" DrawAspect="Content" ObjectID="_1804446822" r:id="rId52"/>
        </w:object>
      </w:r>
      <w:r w:rsidR="0000290B">
        <w:br w:type="page"/>
      </w:r>
    </w:p>
    <w:p w14:paraId="1B64B47C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016CB96A" w14:textId="77777777" w:rsidR="0000290B" w:rsidRDefault="0000290B" w:rsidP="0000290B">
      <w:pPr>
        <w:pStyle w:val="Zkladntext"/>
      </w:pPr>
    </w:p>
    <w:p w14:paraId="4311CC1C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1CD01548" w14:textId="77777777" w:rsidR="0000290B" w:rsidRPr="00EF5A22" w:rsidRDefault="0000290B" w:rsidP="0000290B">
      <w:pPr>
        <w:rPr>
          <w:sz w:val="18"/>
          <w:szCs w:val="18"/>
        </w:rPr>
      </w:pPr>
    </w:p>
    <w:p w14:paraId="75CD388E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5CFF91C6" w14:textId="77777777" w:rsidR="00E677EF" w:rsidRDefault="00E677EF" w:rsidP="0000290B">
      <w:pPr>
        <w:pStyle w:val="Zkladntext"/>
      </w:pPr>
    </w:p>
    <w:p w14:paraId="5388523D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06" w:name="_MON_1528734885"/>
    <w:bookmarkStart w:id="307" w:name="_MON_1456399576"/>
    <w:bookmarkStart w:id="308" w:name="_MON_1552329599"/>
    <w:bookmarkStart w:id="309" w:name="_MON_1425722804"/>
    <w:bookmarkStart w:id="310" w:name="_MON_1614060169"/>
    <w:bookmarkStart w:id="311" w:name="_MON_1425543666"/>
    <w:bookmarkStart w:id="312" w:name="_MON_1645776024"/>
    <w:bookmarkStart w:id="313" w:name="_MON_1487924082"/>
    <w:bookmarkStart w:id="314" w:name="_MON_1677828753"/>
    <w:bookmarkStart w:id="315" w:name="_MON_1487924095"/>
    <w:bookmarkStart w:id="316" w:name="_MON_1405950034"/>
    <w:bookmarkStart w:id="317" w:name="_MON_1709312996"/>
    <w:bookmarkStart w:id="318" w:name="_MON_1497122218"/>
    <w:bookmarkStart w:id="319" w:name="_MON_1497122644"/>
    <w:bookmarkStart w:id="320" w:name="_MON_1497123034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Start w:id="321" w:name="_MON_1456399527"/>
    <w:bookmarkEnd w:id="321"/>
    <w:p w14:paraId="2FC7CAEC" w14:textId="5FE602ED" w:rsidR="009458E0" w:rsidRDefault="00693AB2" w:rsidP="0000290B">
      <w:pPr>
        <w:pStyle w:val="Zkladntext"/>
      </w:pPr>
      <w:r>
        <w:object w:dxaOrig="8740" w:dyaOrig="9560" w14:anchorId="06BAE35E">
          <v:shape id="_x0000_i1047" type="#_x0000_t75" style="width:437.4pt;height:534.6pt" o:ole="" o:preferrelative="f">
            <v:imagedata r:id="rId53" o:title=""/>
            <o:lock v:ext="edit" aspectratio="f"/>
          </v:shape>
          <o:OLEObject Type="Embed" ProgID="Excel.Sheet.12" ShapeID="_x0000_i1047" DrawAspect="Content" ObjectID="_1804446823" r:id="rId54"/>
        </w:object>
      </w:r>
    </w:p>
    <w:p w14:paraId="1EC094A1" w14:textId="77777777" w:rsidR="0000290B" w:rsidRDefault="0000290B" w:rsidP="0000290B">
      <w:pPr>
        <w:pStyle w:val="Zkladntext"/>
      </w:pPr>
    </w:p>
    <w:p w14:paraId="5D12B69C" w14:textId="77777777" w:rsidR="00EB0931" w:rsidRPr="009A0A45" w:rsidRDefault="00EB0931" w:rsidP="00EB0931">
      <w:pPr>
        <w:pStyle w:val="Zkladntext"/>
        <w:rPr>
          <w:lang w:val="de-DE"/>
        </w:rPr>
      </w:pPr>
    </w:p>
    <w:p w14:paraId="31F45B82" w14:textId="77777777" w:rsidR="0000290B" w:rsidRDefault="0000290B" w:rsidP="0000290B">
      <w:pPr>
        <w:pStyle w:val="Zkladntext"/>
      </w:pPr>
    </w:p>
    <w:p w14:paraId="06676618" w14:textId="77777777" w:rsidR="0000290B" w:rsidRDefault="0000290B" w:rsidP="0000290B">
      <w:pPr>
        <w:pStyle w:val="Zkladntext"/>
      </w:pPr>
    </w:p>
    <w:p w14:paraId="47C44E5B" w14:textId="77777777" w:rsidR="0000290B" w:rsidRDefault="0000290B" w:rsidP="0000290B">
      <w:pPr>
        <w:pStyle w:val="Zkladntext"/>
      </w:pPr>
    </w:p>
    <w:p w14:paraId="50FED645" w14:textId="77777777" w:rsidR="0000290B" w:rsidRDefault="0000290B" w:rsidP="0000290B">
      <w:pPr>
        <w:pStyle w:val="Zkladntext"/>
      </w:pPr>
      <w:r>
        <w:br w:type="page"/>
      </w:r>
    </w:p>
    <w:p w14:paraId="5B6EED68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49968E8A" w14:textId="77777777" w:rsidR="0000290B" w:rsidRDefault="0000290B" w:rsidP="0000290B">
      <w:pPr>
        <w:pStyle w:val="Zkladntext"/>
      </w:pPr>
    </w:p>
    <w:p w14:paraId="2FE72338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513EE213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7473DEB9" w14:textId="77777777" w:rsidR="0000290B" w:rsidRDefault="0000290B" w:rsidP="0000290B">
      <w:pPr>
        <w:pStyle w:val="Zkladntext"/>
      </w:pPr>
    </w:p>
    <w:bookmarkStart w:id="322" w:name="_MON_1552329719"/>
    <w:bookmarkStart w:id="323" w:name="_MON_1456400223"/>
    <w:bookmarkStart w:id="324" w:name="_MON_1614060247"/>
    <w:bookmarkStart w:id="325" w:name="_MON_1614060341"/>
    <w:bookmarkStart w:id="326" w:name="_MON_1425723427"/>
    <w:bookmarkStart w:id="327" w:name="_MON_1645776050"/>
    <w:bookmarkStart w:id="328" w:name="_MON_1425544174"/>
    <w:bookmarkStart w:id="329" w:name="_MON_1677828767"/>
    <w:bookmarkStart w:id="330" w:name="_MON_1487924502"/>
    <w:bookmarkStart w:id="331" w:name="_MON_1405950056"/>
    <w:bookmarkStart w:id="332" w:name="_MON_1709313008"/>
    <w:bookmarkStart w:id="333" w:name="_MON_1497123143"/>
    <w:bookmarkStart w:id="334" w:name="_MON_1456399873"/>
    <w:bookmarkStart w:id="335" w:name="_MON_1528735064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Start w:id="336" w:name="_MON_1456400188"/>
    <w:bookmarkEnd w:id="336"/>
    <w:p w14:paraId="1C3447A9" w14:textId="18720B54" w:rsidR="009226CD" w:rsidRDefault="00693AB2" w:rsidP="0000290B">
      <w:pPr>
        <w:pStyle w:val="Zkladntext"/>
      </w:pPr>
      <w:r w:rsidRPr="00003C63">
        <w:object w:dxaOrig="9095" w:dyaOrig="4162" w14:anchorId="4AB14D83">
          <v:shape id="_x0000_i1048" type="#_x0000_t75" style="width:439.8pt;height:224.4pt" o:ole="" o:preferrelative="f">
            <v:imagedata r:id="rId55" o:title=""/>
            <o:lock v:ext="edit" aspectratio="f"/>
          </v:shape>
          <o:OLEObject Type="Embed" ProgID="Excel.Sheet.12" ShapeID="_x0000_i1048" DrawAspect="Content" ObjectID="_1804446824" r:id="rId56"/>
        </w:object>
      </w:r>
    </w:p>
    <w:p w14:paraId="1CADD9F7" w14:textId="77777777" w:rsidR="009226CD" w:rsidRDefault="009226CD" w:rsidP="0000290B">
      <w:pPr>
        <w:pStyle w:val="Zkladntext"/>
      </w:pPr>
    </w:p>
    <w:p w14:paraId="548F9BB7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337" w:name="_MON_1645776071"/>
    <w:bookmarkStart w:id="338" w:name="_MON_1425544553"/>
    <w:bookmarkStart w:id="339" w:name="_MON_1677828795"/>
    <w:bookmarkStart w:id="340" w:name="_MON_1528735195"/>
    <w:bookmarkStart w:id="341" w:name="_MON_1405950083"/>
    <w:bookmarkStart w:id="342" w:name="_MON_1709313023"/>
    <w:bookmarkStart w:id="343" w:name="_MON_1552329786"/>
    <w:bookmarkStart w:id="344" w:name="_MON_1487924655"/>
    <w:bookmarkStart w:id="345" w:name="_MON_1614060477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Start w:id="346" w:name="_MON_1456400156"/>
    <w:bookmarkEnd w:id="346"/>
    <w:p w14:paraId="2455A428" w14:textId="488FD871" w:rsidR="00627B6C" w:rsidRPr="00F55B40" w:rsidRDefault="00693AB2" w:rsidP="00F55B40">
      <w:pPr>
        <w:pStyle w:val="Zkladntext"/>
      </w:pPr>
      <w:r>
        <w:object w:dxaOrig="9055" w:dyaOrig="5926" w14:anchorId="0EF7758E">
          <v:shape id="_x0000_i1049" type="#_x0000_t75" style="width:438pt;height:319.8pt" o:ole="" o:preferrelative="f">
            <v:imagedata r:id="rId57" o:title=""/>
            <o:lock v:ext="edit" aspectratio="f"/>
          </v:shape>
          <o:OLEObject Type="Embed" ProgID="Excel.Sheet.12" ShapeID="_x0000_i1049" DrawAspect="Content" ObjectID="_1804446825" r:id="rId58"/>
        </w:object>
      </w:r>
      <w:r w:rsidR="000C17C3" w:rsidRPr="000C17C3">
        <w:rPr>
          <w:szCs w:val="18"/>
        </w:rPr>
        <w:br w:type="page"/>
      </w:r>
    </w:p>
    <w:p w14:paraId="048762DC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58E83A9B" w14:textId="77777777" w:rsidR="0000290B" w:rsidRDefault="0000290B" w:rsidP="0000290B">
      <w:pPr>
        <w:pStyle w:val="Zkladntext"/>
      </w:pPr>
    </w:p>
    <w:p w14:paraId="601D3E59" w14:textId="77777777" w:rsidR="00775D22" w:rsidRDefault="00775D22" w:rsidP="0000290B">
      <w:pPr>
        <w:pStyle w:val="Zkladntext"/>
      </w:pPr>
      <w:r>
        <w:t>Prehľad podsúvahových položiek:</w:t>
      </w:r>
    </w:p>
    <w:p w14:paraId="5CEDC7B4" w14:textId="77777777" w:rsidR="00775D22" w:rsidRDefault="00775D22" w:rsidP="0000290B">
      <w:pPr>
        <w:pStyle w:val="Zkladntext"/>
      </w:pPr>
      <w:bookmarkStart w:id="347" w:name="_Toc530739920"/>
    </w:p>
    <w:bookmarkEnd w:id="347"/>
    <w:p w14:paraId="29132965" w14:textId="77777777" w:rsidR="00BF425D" w:rsidRDefault="00BF425D" w:rsidP="002E31E7">
      <w:pPr>
        <w:pStyle w:val="Zkladntext"/>
      </w:pPr>
    </w:p>
    <w:bookmarkStart w:id="348" w:name="_MON_1645776085"/>
    <w:bookmarkStart w:id="349" w:name="_MON_1425544578"/>
    <w:bookmarkStart w:id="350" w:name="_MON_1677828807"/>
    <w:bookmarkStart w:id="351" w:name="_MON_1528735246"/>
    <w:bookmarkStart w:id="352" w:name="_MON_1405950109"/>
    <w:bookmarkStart w:id="353" w:name="_MON_1709313032"/>
    <w:bookmarkStart w:id="354" w:name="_MON_1552329798"/>
    <w:bookmarkStart w:id="355" w:name="_MON_1487924674"/>
    <w:bookmarkStart w:id="356" w:name="_MON_1614060489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Start w:id="357" w:name="_MON_1456400432"/>
    <w:bookmarkEnd w:id="357"/>
    <w:p w14:paraId="5F27DBD6" w14:textId="2C14BCE4" w:rsidR="00BF425D" w:rsidRDefault="00693AB2" w:rsidP="002E31E7">
      <w:pPr>
        <w:pStyle w:val="Zkladntext"/>
      </w:pPr>
      <w:r>
        <w:object w:dxaOrig="8828" w:dyaOrig="2900" w14:anchorId="46658FB1">
          <v:shape id="_x0000_i1050" type="#_x0000_t75" style="width:438pt;height:160.8pt" o:ole="" o:preferrelative="f">
            <v:imagedata r:id="rId59" o:title=""/>
            <o:lock v:ext="edit" aspectratio="f"/>
          </v:shape>
          <o:OLEObject Type="Embed" ProgID="Excel.Sheet.12" ShapeID="_x0000_i1050" DrawAspect="Content" ObjectID="_1804446826" r:id="rId60"/>
        </w:object>
      </w:r>
    </w:p>
    <w:p w14:paraId="172979E9" w14:textId="77777777" w:rsidR="00BF425D" w:rsidRDefault="00BF425D" w:rsidP="002E31E7">
      <w:pPr>
        <w:pStyle w:val="Zkladntext"/>
      </w:pPr>
    </w:p>
    <w:p w14:paraId="2D3698F7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229713D9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18E136B0" w14:textId="77777777" w:rsidR="0000290B" w:rsidRPr="000F038C" w:rsidRDefault="0000290B" w:rsidP="0000290B">
      <w:pPr>
        <w:pStyle w:val="Zkladntext"/>
        <w:ind w:left="0"/>
      </w:pPr>
    </w:p>
    <w:p w14:paraId="12FBC306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58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358"/>
      <w:r w:rsidRPr="00F55B40">
        <w:rPr>
          <w:sz w:val="24"/>
          <w:szCs w:val="24"/>
        </w:rPr>
        <w:t xml:space="preserve"> a iných orgánov účtovnej jednotky</w:t>
      </w:r>
    </w:p>
    <w:p w14:paraId="5F7582C9" w14:textId="77777777" w:rsidR="0000290B" w:rsidRDefault="0000290B" w:rsidP="007021FD">
      <w:pPr>
        <w:pStyle w:val="Zkladntext"/>
        <w:ind w:left="0"/>
      </w:pPr>
    </w:p>
    <w:p w14:paraId="3A274F68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111E2253" w14:textId="77777777" w:rsidR="007021FD" w:rsidRPr="007021FD" w:rsidRDefault="007021FD" w:rsidP="007021FD">
      <w:pPr>
        <w:pStyle w:val="Zkladntext"/>
      </w:pPr>
    </w:p>
    <w:p w14:paraId="4C177FF3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3C947727" w14:textId="77777777" w:rsidR="00C672BA" w:rsidRDefault="00C672BA" w:rsidP="0000290B">
      <w:pPr>
        <w:pStyle w:val="Zkladntext"/>
      </w:pPr>
    </w:p>
    <w:bookmarkStart w:id="359" w:name="_MON_1645776096"/>
    <w:bookmarkStart w:id="360" w:name="_MON_1425544711"/>
    <w:bookmarkStart w:id="361" w:name="_MON_1677828822"/>
    <w:bookmarkStart w:id="362" w:name="_MON_1528735263"/>
    <w:bookmarkStart w:id="363" w:name="_MON_1405950468"/>
    <w:bookmarkStart w:id="364" w:name="_MON_1709313076"/>
    <w:bookmarkStart w:id="365" w:name="_MON_1552329809"/>
    <w:bookmarkStart w:id="366" w:name="_MON_1487924694"/>
    <w:bookmarkStart w:id="367" w:name="_MON_1614060504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Start w:id="368" w:name="_MON_1456400469"/>
    <w:bookmarkEnd w:id="368"/>
    <w:p w14:paraId="26ABDFE5" w14:textId="32FEC271" w:rsidR="00C672BA" w:rsidRDefault="00693AB2" w:rsidP="0000290B">
      <w:pPr>
        <w:pStyle w:val="Zkladntext"/>
      </w:pPr>
      <w:r>
        <w:object w:dxaOrig="9689" w:dyaOrig="5381" w14:anchorId="4146619A">
          <v:shape id="_x0000_i1051" type="#_x0000_t75" style="width:439.2pt;height:272.4pt" o:ole="" o:preferrelative="f">
            <v:imagedata r:id="rId61" o:title=""/>
            <o:lock v:ext="edit" aspectratio="f"/>
          </v:shape>
          <o:OLEObject Type="Embed" ProgID="Excel.Sheet.12" ShapeID="_x0000_i1051" DrawAspect="Content" ObjectID="_1804446827" r:id="rId62"/>
        </w:object>
      </w:r>
    </w:p>
    <w:p w14:paraId="2AB92E08" w14:textId="77777777" w:rsidR="00F55B40" w:rsidRDefault="00F55B40" w:rsidP="0000290B">
      <w:pPr>
        <w:pStyle w:val="Zkladntext"/>
      </w:pPr>
    </w:p>
    <w:p w14:paraId="1D27BA95" w14:textId="77777777" w:rsidR="00F55B40" w:rsidRDefault="00F55B40" w:rsidP="0000290B">
      <w:pPr>
        <w:pStyle w:val="Zkladntext"/>
      </w:pPr>
    </w:p>
    <w:p w14:paraId="182D9928" w14:textId="77777777" w:rsidR="00F55B40" w:rsidRDefault="00F55B40" w:rsidP="0000290B">
      <w:pPr>
        <w:pStyle w:val="Zkladntext"/>
      </w:pPr>
    </w:p>
    <w:p w14:paraId="285961C2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69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369"/>
    </w:p>
    <w:p w14:paraId="08081B3C" w14:textId="77777777" w:rsidR="0000290B" w:rsidRDefault="0000290B" w:rsidP="0000290B">
      <w:pPr>
        <w:pStyle w:val="Zkladntext"/>
      </w:pPr>
    </w:p>
    <w:p w14:paraId="3A097269" w14:textId="77777777" w:rsidR="00490ED4" w:rsidRPr="00EF5A22" w:rsidRDefault="00890465" w:rsidP="00C6759C">
      <w:pPr>
        <w:pStyle w:val="Zkladntext"/>
      </w:pPr>
      <w:r>
        <w:t xml:space="preserve">Spoločnosť neuskutočnila v priebehu sledovaného účtovného obdobia žiadne transakcie so spriaznenými osobami. </w:t>
      </w:r>
      <w:r w:rsidR="000C17C3" w:rsidRPr="000C17C3">
        <w:br w:type="page"/>
      </w:r>
    </w:p>
    <w:p w14:paraId="17770708" w14:textId="77777777" w:rsidR="002F770F" w:rsidRDefault="002F770F" w:rsidP="002F770F">
      <w:pPr>
        <w:pStyle w:val="Zkladntext"/>
      </w:pPr>
    </w:p>
    <w:p w14:paraId="4C556C10" w14:textId="77777777" w:rsidR="00627B6C" w:rsidRPr="002F770F" w:rsidRDefault="00627B6C" w:rsidP="002F770F">
      <w:pPr>
        <w:pStyle w:val="Zkladntext"/>
      </w:pPr>
    </w:p>
    <w:p w14:paraId="041F7776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370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70"/>
    </w:p>
    <w:p w14:paraId="46368E95" w14:textId="77777777" w:rsidR="003E0FA2" w:rsidRDefault="003E0FA2" w:rsidP="003E0FA2">
      <w:pPr>
        <w:pStyle w:val="Zkladntext"/>
      </w:pPr>
    </w:p>
    <w:p w14:paraId="3608C41E" w14:textId="77777777"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F268FE">
        <w:t>2</w:t>
      </w:r>
      <w:r w:rsidR="00702D84">
        <w:t>2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14:paraId="09589283" w14:textId="77777777" w:rsidR="003E0FA2" w:rsidRPr="00EF5A22" w:rsidRDefault="003E0FA2" w:rsidP="003E0FA2">
      <w:pPr>
        <w:pStyle w:val="Zkladntext"/>
        <w:rPr>
          <w:szCs w:val="18"/>
        </w:rPr>
      </w:pPr>
    </w:p>
    <w:p w14:paraId="25F95660" w14:textId="77777777" w:rsidR="003E0FA2" w:rsidRPr="00EF5A22" w:rsidRDefault="003E0FA2" w:rsidP="003E0FA2">
      <w:pPr>
        <w:pStyle w:val="Zkladntext"/>
        <w:rPr>
          <w:szCs w:val="18"/>
        </w:rPr>
      </w:pPr>
    </w:p>
    <w:p w14:paraId="69736FD9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371" w:name="_Toc530739907"/>
    </w:p>
    <w:p w14:paraId="0C96C2E8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371"/>
    </w:p>
    <w:p w14:paraId="0EC0076A" w14:textId="77777777" w:rsidR="003E0FA2" w:rsidRDefault="003E0FA2" w:rsidP="003E0FA2">
      <w:pPr>
        <w:pStyle w:val="Zkladntext"/>
      </w:pPr>
    </w:p>
    <w:p w14:paraId="77E92BC5" w14:textId="77777777"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47412298" w14:textId="77777777" w:rsidR="003E0FA2" w:rsidRDefault="003E0FA2" w:rsidP="003E0FA2">
      <w:pPr>
        <w:pStyle w:val="Zkladntext"/>
        <w:ind w:left="0"/>
      </w:pPr>
    </w:p>
    <w:bookmarkStart w:id="372" w:name="_MON_1425723681"/>
    <w:bookmarkStart w:id="373" w:name="_MON_1528735306"/>
    <w:bookmarkStart w:id="374" w:name="_MON_1425723717"/>
    <w:bookmarkStart w:id="375" w:name="_MON_1552329850"/>
    <w:bookmarkStart w:id="376" w:name="_MON_1425548507"/>
    <w:bookmarkStart w:id="377" w:name="_MON_1614060568"/>
    <w:bookmarkStart w:id="378" w:name="_MON_1425548629"/>
    <w:bookmarkStart w:id="379" w:name="_MON_1645776148"/>
    <w:bookmarkStart w:id="380" w:name="_MON_1456400570"/>
    <w:bookmarkStart w:id="381" w:name="_MON_1677828879"/>
    <w:bookmarkStart w:id="382" w:name="_MON_1456400932"/>
    <w:bookmarkStart w:id="383" w:name="_MON_1425549626"/>
    <w:bookmarkStart w:id="384" w:name="_MON_1709313124"/>
    <w:bookmarkStart w:id="385" w:name="_MON_1405950579"/>
    <w:bookmarkStart w:id="386" w:name="_MON_1487924746"/>
    <w:bookmarkStart w:id="387" w:name="_MON_1425723536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Start w:id="388" w:name="_MON_1497123393"/>
    <w:bookmarkEnd w:id="388"/>
    <w:p w14:paraId="28D90F24" w14:textId="3D5FC4BB" w:rsidR="00262CD4" w:rsidRDefault="00693AB2" w:rsidP="003E0FA2">
      <w:pPr>
        <w:pStyle w:val="Zkladntext"/>
      </w:pPr>
      <w:r>
        <w:object w:dxaOrig="9229" w:dyaOrig="6584" w14:anchorId="441B24CA">
          <v:shape id="_x0000_i1052" type="#_x0000_t75" style="width:438.6pt;height:349.8pt" o:ole="" o:preferrelative="f">
            <v:imagedata r:id="rId63" o:title=""/>
            <o:lock v:ext="edit" aspectratio="f"/>
          </v:shape>
          <o:OLEObject Type="Embed" ProgID="Excel.Sheet.12" ShapeID="_x0000_i1052" DrawAspect="Content" ObjectID="_1804446828" r:id="rId64"/>
        </w:object>
      </w:r>
    </w:p>
    <w:p w14:paraId="2A269D77" w14:textId="77777777"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14:paraId="2673995A" w14:textId="00D5C3AA" w:rsidR="00627B6C" w:rsidRDefault="004B1733" w:rsidP="003E0FA2">
      <w:pPr>
        <w:pStyle w:val="Zkladntext"/>
      </w:pPr>
      <w:r>
        <w:lastRenderedPageBreak/>
        <w:t>Spoločnosť v priebehu celého roka 2</w:t>
      </w:r>
      <w:r w:rsidR="00702D84">
        <w:t>0</w:t>
      </w:r>
      <w:r w:rsidR="00785DD4">
        <w:t>23</w:t>
      </w:r>
      <w:r>
        <w:t xml:space="preserve"> nevykazovala žiadnu činnosť. Výsledok hospodárenia  bol nulový. </w:t>
      </w:r>
    </w:p>
    <w:p w14:paraId="3BCED13C" w14:textId="77777777" w:rsidR="003E0FA2" w:rsidRDefault="005A290A" w:rsidP="004B1733">
      <w:pPr>
        <w:pStyle w:val="Zkladntext"/>
        <w:ind w:left="0"/>
      </w:pPr>
      <w:r>
        <w:rPr>
          <w:szCs w:val="18"/>
        </w:rPr>
        <w:t xml:space="preserve">         </w:t>
      </w:r>
    </w:p>
    <w:bookmarkStart w:id="389" w:name="_MON_1528735631"/>
    <w:bookmarkStart w:id="390" w:name="_MON_1456401238"/>
    <w:bookmarkStart w:id="391" w:name="_MON_1552330038"/>
    <w:bookmarkStart w:id="392" w:name="_MON_1456401301"/>
    <w:bookmarkStart w:id="393" w:name="_MON_1614062511"/>
    <w:bookmarkStart w:id="394" w:name="_MON_1425724624"/>
    <w:bookmarkStart w:id="395" w:name="_MON_1645776339"/>
    <w:bookmarkStart w:id="396" w:name="_MON_1425550119"/>
    <w:bookmarkStart w:id="397" w:name="_MON_1677828925"/>
    <w:bookmarkStart w:id="398" w:name="_MON_1487925189"/>
    <w:bookmarkStart w:id="399" w:name="_MON_1487925261"/>
    <w:bookmarkStart w:id="400" w:name="_MON_1709313165"/>
    <w:bookmarkStart w:id="401" w:name="_MON_1487925286"/>
    <w:bookmarkStart w:id="402" w:name="_MON_1405948107"/>
    <w:bookmarkStart w:id="403" w:name="_MON_149712415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Start w:id="404" w:name="_MON_1456401221"/>
    <w:bookmarkEnd w:id="404"/>
    <w:p w14:paraId="083DC5D7" w14:textId="0B7FCE12" w:rsidR="00ED1E98" w:rsidRDefault="00785DD4" w:rsidP="003E0FA2">
      <w:pPr>
        <w:pStyle w:val="Zkladntext"/>
      </w:pPr>
      <w:r>
        <w:object w:dxaOrig="8854" w:dyaOrig="740" w14:anchorId="605F3D09">
          <v:shape id="_x0000_i1053" type="#_x0000_t75" style="width:433.2pt;height:37.8pt" o:ole="" o:preferrelative="f">
            <v:imagedata r:id="rId65" o:title=""/>
          </v:shape>
          <o:OLEObject Type="Embed" ProgID="Excel.Sheet.12" ShapeID="_x0000_i1053" DrawAspect="Content" ObjectID="_1804446829" r:id="rId66"/>
        </w:object>
      </w:r>
    </w:p>
    <w:p w14:paraId="44DB70D1" w14:textId="77777777" w:rsidR="00F268FE" w:rsidRDefault="00F268FE" w:rsidP="003E0FA2">
      <w:pPr>
        <w:pStyle w:val="Zkladntext"/>
      </w:pPr>
    </w:p>
    <w:p w14:paraId="3183E61B" w14:textId="1841458B" w:rsidR="00F268FE" w:rsidRDefault="00F268FE" w:rsidP="003E0FA2">
      <w:pPr>
        <w:pStyle w:val="Zkladntext"/>
      </w:pPr>
      <w:r>
        <w:t>Spoločnosť v priebehu celého roka 202</w:t>
      </w:r>
      <w:r w:rsidR="00785DD4">
        <w:t>3</w:t>
      </w:r>
      <w:r>
        <w:t xml:space="preserve"> nevykazovala žiadnu činnosť. Výsledok hospodárenia  bol nulový.</w:t>
      </w:r>
    </w:p>
    <w:p w14:paraId="2C1F6E08" w14:textId="77777777" w:rsidR="00F268FE" w:rsidRDefault="00F268FE" w:rsidP="003E0FA2">
      <w:pPr>
        <w:pStyle w:val="Zkladntext"/>
      </w:pPr>
    </w:p>
    <w:p w14:paraId="4CCCE2AD" w14:textId="77777777" w:rsidR="001A566C" w:rsidRDefault="001A566C" w:rsidP="003E0FA2">
      <w:pPr>
        <w:pStyle w:val="Zkladntext"/>
      </w:pPr>
    </w:p>
    <w:bookmarkStart w:id="405" w:name="_MON_1552330068"/>
    <w:bookmarkStart w:id="406" w:name="_MON_1425724650"/>
    <w:bookmarkStart w:id="407" w:name="_MON_1614062488"/>
    <w:bookmarkStart w:id="408" w:name="_MON_1425550147"/>
    <w:bookmarkStart w:id="409" w:name="_MON_1645776228"/>
    <w:bookmarkStart w:id="410" w:name="_MON_1645776353"/>
    <w:bookmarkStart w:id="411" w:name="_MON_1487925083"/>
    <w:bookmarkStart w:id="412" w:name="_MON_1677828932"/>
    <w:bookmarkStart w:id="413" w:name="_MON_1487925303"/>
    <w:bookmarkStart w:id="414" w:name="_MON_1405948121"/>
    <w:bookmarkStart w:id="415" w:name="_MON_1497124190"/>
    <w:bookmarkStart w:id="416" w:name="_MON_1456401207"/>
    <w:bookmarkStart w:id="417" w:name="_MON_1528735660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Start w:id="418" w:name="_MON_1456401337"/>
    <w:bookmarkEnd w:id="418"/>
    <w:p w14:paraId="6B20E268" w14:textId="0A05DE9A" w:rsidR="00627B6C" w:rsidRDefault="00785DD4" w:rsidP="003E0FA2">
      <w:pPr>
        <w:pStyle w:val="Zkladntext"/>
      </w:pPr>
      <w:r w:rsidRPr="001C0A6A">
        <w:object w:dxaOrig="8840" w:dyaOrig="2693" w14:anchorId="40B57270">
          <v:shape id="_x0000_i1054" type="#_x0000_t75" style="width:437.4pt;height:148.8pt" o:ole="" o:preferrelative="f">
            <v:imagedata r:id="rId67" o:title=""/>
            <o:lock v:ext="edit" aspectratio="f"/>
          </v:shape>
          <o:OLEObject Type="Embed" ProgID="Excel.Sheet.12" ShapeID="_x0000_i1054" DrawAspect="Content" ObjectID="_1804446830" r:id="rId68"/>
        </w:object>
      </w:r>
    </w:p>
    <w:p w14:paraId="679AAEA2" w14:textId="77777777" w:rsidR="00627B6C" w:rsidRDefault="00627B6C" w:rsidP="003E0FA2">
      <w:pPr>
        <w:pStyle w:val="Zkladntext"/>
      </w:pPr>
    </w:p>
    <w:p w14:paraId="342A6A9F" w14:textId="77777777" w:rsidR="00416A0F" w:rsidRDefault="00416A0F" w:rsidP="003E0FA2">
      <w:pPr>
        <w:pStyle w:val="Zkladntext"/>
      </w:pPr>
    </w:p>
    <w:sectPr w:rsidR="00416A0F" w:rsidSect="00B546E4">
      <w:headerReference w:type="default" r:id="rId69"/>
      <w:headerReference w:type="first" r:id="rId70"/>
      <w:footerReference w:type="first" r:id="rId71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1CF48" w14:textId="77777777" w:rsidR="00FD3403" w:rsidRDefault="00FD3403" w:rsidP="00E95128">
      <w:r>
        <w:separator/>
      </w:r>
    </w:p>
  </w:endnote>
  <w:endnote w:type="continuationSeparator" w:id="0">
    <w:p w14:paraId="126E7CBE" w14:textId="77777777" w:rsidR="00FD3403" w:rsidRDefault="00FD340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23B4A" w14:textId="77777777" w:rsidR="00B85562" w:rsidRPr="00F70C00" w:rsidRDefault="00B855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EF18" w14:textId="77777777" w:rsidR="00FD3403" w:rsidRDefault="00FD3403" w:rsidP="00E95128">
      <w:r>
        <w:separator/>
      </w:r>
    </w:p>
  </w:footnote>
  <w:footnote w:type="continuationSeparator" w:id="0">
    <w:p w14:paraId="1699CDED" w14:textId="77777777" w:rsidR="00FD3403" w:rsidRDefault="00FD340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6926D" w14:textId="77777777" w:rsidR="00B85562" w:rsidRPr="00333730" w:rsidRDefault="00434A16" w:rsidP="00B85562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 advokátska kancelária </w:t>
    </w:r>
    <w:r w:rsidR="00B85562">
      <w:rPr>
        <w:b/>
        <w:sz w:val="24"/>
        <w:szCs w:val="24"/>
      </w:rPr>
      <w:t xml:space="preserve">, </w:t>
    </w:r>
    <w:proofErr w:type="spellStart"/>
    <w:r w:rsidR="00B85562">
      <w:rPr>
        <w:b/>
        <w:sz w:val="24"/>
        <w:szCs w:val="24"/>
      </w:rPr>
      <w:t>s.r.o</w:t>
    </w:r>
    <w:proofErr w:type="spellEnd"/>
    <w:r w:rsidR="00B85562">
      <w:rPr>
        <w:b/>
        <w:sz w:val="24"/>
        <w:szCs w:val="24"/>
      </w:rP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97C05" w14:textId="77777777" w:rsidR="00B85562" w:rsidRPr="00C671BD" w:rsidRDefault="00434A16" w:rsidP="00C671BD">
    <w:pPr>
      <w:pStyle w:val="Hlavika"/>
      <w:tabs>
        <w:tab w:val="center" w:pos="4820"/>
        <w:tab w:val="right" w:pos="9214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AD advokátska kancelária</w:t>
    </w:r>
    <w:r w:rsidR="00C671BD" w:rsidRPr="00C671BD">
      <w:rPr>
        <w:b/>
        <w:sz w:val="40"/>
        <w:szCs w:val="40"/>
      </w:rPr>
      <w:t xml:space="preserve"> </w:t>
    </w:r>
    <w:proofErr w:type="spellStart"/>
    <w:r w:rsidR="00C671BD" w:rsidRPr="00C671BD">
      <w:rPr>
        <w:b/>
        <w:sz w:val="40"/>
        <w:szCs w:val="40"/>
      </w:rPr>
      <w:t>s.r.o</w:t>
    </w:r>
    <w:proofErr w:type="spellEnd"/>
    <w:r w:rsidR="00C671BD" w:rsidRPr="00C671BD">
      <w:rPr>
        <w:b/>
        <w:sz w:val="40"/>
        <w:szCs w:val="4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240167757">
    <w:abstractNumId w:val="14"/>
  </w:num>
  <w:num w:numId="2" w16cid:durableId="404913401">
    <w:abstractNumId w:val="11"/>
  </w:num>
  <w:num w:numId="3" w16cid:durableId="1525554025">
    <w:abstractNumId w:val="10"/>
  </w:num>
  <w:num w:numId="4" w16cid:durableId="1680232497">
    <w:abstractNumId w:val="15"/>
  </w:num>
  <w:num w:numId="5" w16cid:durableId="172694582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540123202">
    <w:abstractNumId w:val="11"/>
  </w:num>
  <w:num w:numId="7" w16cid:durableId="1674794316">
    <w:abstractNumId w:val="17"/>
  </w:num>
  <w:num w:numId="8" w16cid:durableId="740715960">
    <w:abstractNumId w:val="3"/>
  </w:num>
  <w:num w:numId="9" w16cid:durableId="2136480370">
    <w:abstractNumId w:val="11"/>
  </w:num>
  <w:num w:numId="10" w16cid:durableId="834565512">
    <w:abstractNumId w:val="11"/>
  </w:num>
  <w:num w:numId="11" w16cid:durableId="350303366">
    <w:abstractNumId w:val="6"/>
  </w:num>
  <w:num w:numId="12" w16cid:durableId="141430171">
    <w:abstractNumId w:val="11"/>
  </w:num>
  <w:num w:numId="13" w16cid:durableId="1586761507">
    <w:abstractNumId w:val="11"/>
  </w:num>
  <w:num w:numId="14" w16cid:durableId="1291354005">
    <w:abstractNumId w:val="7"/>
  </w:num>
  <w:num w:numId="15" w16cid:durableId="1368529904">
    <w:abstractNumId w:val="11"/>
    <w:lvlOverride w:ilvl="0">
      <w:startOverride w:val="1"/>
    </w:lvlOverride>
  </w:num>
  <w:num w:numId="16" w16cid:durableId="1584754029">
    <w:abstractNumId w:val="11"/>
    <w:lvlOverride w:ilvl="0">
      <w:startOverride w:val="1"/>
    </w:lvlOverride>
  </w:num>
  <w:num w:numId="17" w16cid:durableId="1240672608">
    <w:abstractNumId w:val="11"/>
    <w:lvlOverride w:ilvl="0">
      <w:startOverride w:val="1"/>
    </w:lvlOverride>
  </w:num>
  <w:num w:numId="18" w16cid:durableId="838615736">
    <w:abstractNumId w:val="11"/>
    <w:lvlOverride w:ilvl="0">
      <w:startOverride w:val="1"/>
    </w:lvlOverride>
  </w:num>
  <w:num w:numId="19" w16cid:durableId="2003729509">
    <w:abstractNumId w:val="2"/>
  </w:num>
  <w:num w:numId="20" w16cid:durableId="1478839949">
    <w:abstractNumId w:val="11"/>
    <w:lvlOverride w:ilvl="0">
      <w:startOverride w:val="1"/>
    </w:lvlOverride>
  </w:num>
  <w:num w:numId="21" w16cid:durableId="1351567012">
    <w:abstractNumId w:val="12"/>
  </w:num>
  <w:num w:numId="22" w16cid:durableId="163589877">
    <w:abstractNumId w:val="9"/>
  </w:num>
  <w:num w:numId="23" w16cid:durableId="1584534614">
    <w:abstractNumId w:val="8"/>
  </w:num>
  <w:num w:numId="24" w16cid:durableId="1375034888">
    <w:abstractNumId w:val="18"/>
  </w:num>
  <w:num w:numId="25" w16cid:durableId="454951400">
    <w:abstractNumId w:val="11"/>
    <w:lvlOverride w:ilvl="0">
      <w:startOverride w:val="1"/>
    </w:lvlOverride>
  </w:num>
  <w:num w:numId="26" w16cid:durableId="1771705214">
    <w:abstractNumId w:val="11"/>
    <w:lvlOverride w:ilvl="0">
      <w:startOverride w:val="1"/>
    </w:lvlOverride>
  </w:num>
  <w:num w:numId="27" w16cid:durableId="1522860484">
    <w:abstractNumId w:val="11"/>
    <w:lvlOverride w:ilvl="0">
      <w:startOverride w:val="1"/>
    </w:lvlOverride>
  </w:num>
  <w:num w:numId="28" w16cid:durableId="512885673">
    <w:abstractNumId w:val="11"/>
    <w:lvlOverride w:ilvl="0">
      <w:startOverride w:val="1"/>
    </w:lvlOverride>
  </w:num>
  <w:num w:numId="29" w16cid:durableId="1151673398">
    <w:abstractNumId w:val="11"/>
    <w:lvlOverride w:ilvl="0">
      <w:startOverride w:val="1"/>
    </w:lvlOverride>
  </w:num>
  <w:num w:numId="30" w16cid:durableId="2021616208">
    <w:abstractNumId w:val="11"/>
  </w:num>
  <w:num w:numId="31" w16cid:durableId="1695888357">
    <w:abstractNumId w:val="11"/>
  </w:num>
  <w:num w:numId="32" w16cid:durableId="593788537">
    <w:abstractNumId w:val="11"/>
  </w:num>
  <w:num w:numId="33" w16cid:durableId="563029872">
    <w:abstractNumId w:val="11"/>
  </w:num>
  <w:num w:numId="34" w16cid:durableId="1715306132">
    <w:abstractNumId w:val="10"/>
    <w:lvlOverride w:ilvl="0">
      <w:startOverride w:val="1"/>
    </w:lvlOverride>
  </w:num>
  <w:num w:numId="35" w16cid:durableId="1744526002">
    <w:abstractNumId w:val="11"/>
  </w:num>
  <w:num w:numId="36" w16cid:durableId="1871531785">
    <w:abstractNumId w:val="11"/>
  </w:num>
  <w:num w:numId="37" w16cid:durableId="1024945223">
    <w:abstractNumId w:val="11"/>
  </w:num>
  <w:num w:numId="38" w16cid:durableId="998800913">
    <w:abstractNumId w:val="11"/>
  </w:num>
  <w:num w:numId="39" w16cid:durableId="1511405007">
    <w:abstractNumId w:val="14"/>
  </w:num>
  <w:num w:numId="40" w16cid:durableId="1098793597">
    <w:abstractNumId w:val="14"/>
  </w:num>
  <w:num w:numId="41" w16cid:durableId="263925251">
    <w:abstractNumId w:val="14"/>
  </w:num>
  <w:num w:numId="42" w16cid:durableId="789398449">
    <w:abstractNumId w:val="5"/>
  </w:num>
  <w:num w:numId="43" w16cid:durableId="117838000">
    <w:abstractNumId w:val="16"/>
  </w:num>
  <w:num w:numId="44" w16cid:durableId="10953701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4454081">
    <w:abstractNumId w:val="4"/>
  </w:num>
  <w:num w:numId="46" w16cid:durableId="258371943">
    <w:abstractNumId w:val="13"/>
  </w:num>
  <w:num w:numId="47" w16cid:durableId="1169752604">
    <w:abstractNumId w:val="14"/>
  </w:num>
  <w:num w:numId="48" w16cid:durableId="1168787475">
    <w:abstractNumId w:val="1"/>
  </w:num>
  <w:num w:numId="49" w16cid:durableId="567689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C03"/>
    <w:rsid w:val="00017791"/>
    <w:rsid w:val="00025561"/>
    <w:rsid w:val="000278E2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4EE4"/>
    <w:rsid w:val="000B6195"/>
    <w:rsid w:val="000B7957"/>
    <w:rsid w:val="000C17C3"/>
    <w:rsid w:val="000C2309"/>
    <w:rsid w:val="000C2D66"/>
    <w:rsid w:val="000C2E5F"/>
    <w:rsid w:val="000C68B3"/>
    <w:rsid w:val="000C7D8F"/>
    <w:rsid w:val="000D22FF"/>
    <w:rsid w:val="000D5B2D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0455"/>
    <w:rsid w:val="001E1815"/>
    <w:rsid w:val="001E27A6"/>
    <w:rsid w:val="001E3EC9"/>
    <w:rsid w:val="001E6A82"/>
    <w:rsid w:val="001E7DAF"/>
    <w:rsid w:val="001F338B"/>
    <w:rsid w:val="001F340D"/>
    <w:rsid w:val="00203C8F"/>
    <w:rsid w:val="0020407B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534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2706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2F3A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0387"/>
    <w:rsid w:val="0035165A"/>
    <w:rsid w:val="00352453"/>
    <w:rsid w:val="00354B2F"/>
    <w:rsid w:val="003642B2"/>
    <w:rsid w:val="0036502B"/>
    <w:rsid w:val="00367A6E"/>
    <w:rsid w:val="00370F56"/>
    <w:rsid w:val="003846B1"/>
    <w:rsid w:val="003A0F96"/>
    <w:rsid w:val="003A12CE"/>
    <w:rsid w:val="003A16B4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75A5"/>
    <w:rsid w:val="00430148"/>
    <w:rsid w:val="004313A2"/>
    <w:rsid w:val="004330B3"/>
    <w:rsid w:val="00433720"/>
    <w:rsid w:val="00434A1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3D9"/>
    <w:rsid w:val="00462B8A"/>
    <w:rsid w:val="00480927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1733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5DEC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3AB2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35A"/>
    <w:rsid w:val="006F056A"/>
    <w:rsid w:val="006F28DA"/>
    <w:rsid w:val="007019A7"/>
    <w:rsid w:val="00701F03"/>
    <w:rsid w:val="007021FD"/>
    <w:rsid w:val="00702D84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53B4"/>
    <w:rsid w:val="00746C9E"/>
    <w:rsid w:val="00750259"/>
    <w:rsid w:val="007508D8"/>
    <w:rsid w:val="0075139D"/>
    <w:rsid w:val="00752446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5DD4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6A06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0761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0627C"/>
    <w:rsid w:val="00907746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452C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1726"/>
    <w:rsid w:val="009E5E66"/>
    <w:rsid w:val="009F614A"/>
    <w:rsid w:val="009F6927"/>
    <w:rsid w:val="00A02942"/>
    <w:rsid w:val="00A03058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16E6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529A"/>
    <w:rsid w:val="00B00112"/>
    <w:rsid w:val="00B03565"/>
    <w:rsid w:val="00B03577"/>
    <w:rsid w:val="00B0368E"/>
    <w:rsid w:val="00B0394D"/>
    <w:rsid w:val="00B12204"/>
    <w:rsid w:val="00B12629"/>
    <w:rsid w:val="00B146E6"/>
    <w:rsid w:val="00B20E6F"/>
    <w:rsid w:val="00B2220A"/>
    <w:rsid w:val="00B23907"/>
    <w:rsid w:val="00B24BBD"/>
    <w:rsid w:val="00B345EE"/>
    <w:rsid w:val="00B37382"/>
    <w:rsid w:val="00B41461"/>
    <w:rsid w:val="00B417AF"/>
    <w:rsid w:val="00B53852"/>
    <w:rsid w:val="00B546E4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5562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3F02"/>
    <w:rsid w:val="00BC631F"/>
    <w:rsid w:val="00BD2DE4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6D6C"/>
    <w:rsid w:val="00C575CA"/>
    <w:rsid w:val="00C671BD"/>
    <w:rsid w:val="00C672BA"/>
    <w:rsid w:val="00C6759C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1444"/>
    <w:rsid w:val="00D1786B"/>
    <w:rsid w:val="00D21626"/>
    <w:rsid w:val="00D24870"/>
    <w:rsid w:val="00D27B4D"/>
    <w:rsid w:val="00D27F6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2C8E"/>
    <w:rsid w:val="00DF65F4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92"/>
    <w:rsid w:val="00E72295"/>
    <w:rsid w:val="00E72C65"/>
    <w:rsid w:val="00E74FD6"/>
    <w:rsid w:val="00E7778C"/>
    <w:rsid w:val="00E77BCF"/>
    <w:rsid w:val="00E80605"/>
    <w:rsid w:val="00E830DA"/>
    <w:rsid w:val="00E84C69"/>
    <w:rsid w:val="00E854B4"/>
    <w:rsid w:val="00E9158D"/>
    <w:rsid w:val="00E95128"/>
    <w:rsid w:val="00EA71F4"/>
    <w:rsid w:val="00EA7B8D"/>
    <w:rsid w:val="00EB07A1"/>
    <w:rsid w:val="00EB0931"/>
    <w:rsid w:val="00EC0820"/>
    <w:rsid w:val="00EC24D3"/>
    <w:rsid w:val="00EC2C55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38AE"/>
    <w:rsid w:val="00F268FE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3403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C7DEF"/>
  <w15:docId w15:val="{09B57345-9655-4863-9277-4B29CD7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package" Target="embeddings/Microsoft_Excel_Worksheet20.xls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Microsoft_Excel_Worksheet29.xlsx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4.xlsx"/><Relationship Id="rId66" Type="http://schemas.openxmlformats.org/officeDocument/2006/relationships/package" Target="embeddings/Microsoft_Excel_Worksheet2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package" Target="embeddings/Microsoft_Excel_Worksheet21.xlsx"/><Relationship Id="rId60" Type="http://schemas.openxmlformats.org/officeDocument/2006/relationships/package" Target="embeddings/Microsoft_Excel_Worksheet25.xlsx"/><Relationship Id="rId65" Type="http://schemas.openxmlformats.org/officeDocument/2006/relationships/image" Target="media/image30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package" Target="embeddings/Microsoft_Excel_Worksheet23.xlsx"/><Relationship Id="rId64" Type="http://schemas.openxmlformats.org/officeDocument/2006/relationships/package" Target="embeddings/Microsoft_Excel_Worksheet27.xlsx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package" Target="embeddings/Microsoft_Excel_Worksheet22.xlsx"/><Relationship Id="rId62" Type="http://schemas.openxmlformats.org/officeDocument/2006/relationships/package" Target="embeddings/Microsoft_Excel_Worksheet26.xlsx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A0B8-FC3F-47A5-B900-009690F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40</Words>
  <Characters>12772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2</cp:revision>
  <cp:lastPrinted>2020-03-15T10:24:00Z</cp:lastPrinted>
  <dcterms:created xsi:type="dcterms:W3CDTF">2025-03-25T21:26:00Z</dcterms:created>
  <dcterms:modified xsi:type="dcterms:W3CDTF">2025-03-25T21:26:00Z</dcterms:modified>
</cp:coreProperties>
</file>